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C2" w:rsidRDefault="00405821">
      <w:pPr>
        <w:spacing w:after="0" w:line="265" w:lineRule="auto"/>
        <w:ind w:left="36"/>
        <w:jc w:val="left"/>
        <w:rPr>
          <w:color w:val="343433"/>
          <w:sz w:val="28"/>
        </w:rPr>
      </w:pPr>
      <w:bookmarkStart w:id="0" w:name="_GoBack"/>
      <w:bookmarkEnd w:id="0"/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85090</wp:posOffset>
                </wp:positionV>
                <wp:extent cx="1054100" cy="1042035"/>
                <wp:effectExtent l="0" t="0" r="0" b="5715"/>
                <wp:wrapSquare wrapText="bothSides"/>
                <wp:docPr id="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0" cy="1042035"/>
                          <a:chOff x="0" y="0"/>
                          <a:chExt cx="10799" cy="10799"/>
                        </a:xfrm>
                      </wpg:grpSpPr>
                      <wps:wsp>
                        <wps:cNvPr id="2" name="Shap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9" cy="10799"/>
                          </a:xfrm>
                          <a:custGeom>
                            <a:avLst/>
                            <a:gdLst>
                              <a:gd name="T0" fmla="*/ 0 w 1079995"/>
                              <a:gd name="T1" fmla="*/ 0 h 1079995"/>
                              <a:gd name="T2" fmla="*/ 1079995 w 1079995"/>
                              <a:gd name="T3" fmla="*/ 0 h 1079995"/>
                              <a:gd name="T4" fmla="*/ 1079995 w 1079995"/>
                              <a:gd name="T5" fmla="*/ 1079995 h 1079995"/>
                              <a:gd name="T6" fmla="*/ 0 w 1079995"/>
                              <a:gd name="T7" fmla="*/ 1079995 h 1079995"/>
                              <a:gd name="T8" fmla="*/ 0 w 1079995"/>
                              <a:gd name="T9" fmla="*/ 0 h 1079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995" h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  <a:lnTo>
                                  <a:pt x="1079995" y="1079995"/>
                                </a:lnTo>
                                <a:lnTo>
                                  <a:pt x="0" y="1079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C9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5"/>
                        <wps:cNvSpPr>
                          <a:spLocks noChangeArrowheads="1"/>
                        </wps:cNvSpPr>
                        <wps:spPr bwMode="auto">
                          <a:xfrm>
                            <a:off x="5778" y="4532"/>
                            <a:ext cx="1576" cy="1776"/>
                          </a:xfrm>
                          <a:custGeom>
                            <a:avLst/>
                            <a:gdLst>
                              <a:gd name="T0" fmla="*/ 105791 w 157658"/>
                              <a:gd name="T1" fmla="*/ 0 h 177673"/>
                              <a:gd name="T2" fmla="*/ 141033 w 157658"/>
                              <a:gd name="T3" fmla="*/ 0 h 177673"/>
                              <a:gd name="T4" fmla="*/ 141033 w 157658"/>
                              <a:gd name="T5" fmla="*/ 70193 h 177673"/>
                              <a:gd name="T6" fmla="*/ 94031 w 157658"/>
                              <a:gd name="T7" fmla="*/ 70193 h 177673"/>
                              <a:gd name="T8" fmla="*/ 66599 w 157658"/>
                              <a:gd name="T9" fmla="*/ 71933 h 177673"/>
                              <a:gd name="T10" fmla="*/ 66599 w 157658"/>
                              <a:gd name="T11" fmla="*/ 173431 h 177673"/>
                              <a:gd name="T12" fmla="*/ 62687 w 157658"/>
                              <a:gd name="T13" fmla="*/ 177571 h 177673"/>
                              <a:gd name="T14" fmla="*/ 0 w 157658"/>
                              <a:gd name="T15" fmla="*/ 177571 h 177673"/>
                              <a:gd name="T16" fmla="*/ 0 w 157658"/>
                              <a:gd name="T17" fmla="*/ 4140 h 177673"/>
                              <a:gd name="T18" fmla="*/ 66599 w 157658"/>
                              <a:gd name="T19" fmla="*/ 4140 h 177673"/>
                              <a:gd name="T20" fmla="*/ 66599 w 157658"/>
                              <a:gd name="T21" fmla="*/ 20638 h 177673"/>
                              <a:gd name="T22" fmla="*/ 70523 w 157658"/>
                              <a:gd name="T23" fmla="*/ 33033 h 177673"/>
                              <a:gd name="T24" fmla="*/ 105791 w 157658"/>
                              <a:gd name="T25" fmla="*/ 0 h 177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7658" h="177673">
                                <a:moveTo>
                                  <a:pt x="105791" y="0"/>
                                </a:moveTo>
                                <a:lnTo>
                                  <a:pt x="141033" y="0"/>
                                </a:lnTo>
                                <a:cubicBezTo>
                                  <a:pt x="154686" y="14389"/>
                                  <a:pt x="157658" y="61443"/>
                                  <a:pt x="141033" y="70193"/>
                                </a:cubicBezTo>
                                <a:lnTo>
                                  <a:pt x="94031" y="70193"/>
                                </a:lnTo>
                                <a:cubicBezTo>
                                  <a:pt x="82258" y="57798"/>
                                  <a:pt x="68580" y="43358"/>
                                  <a:pt x="66599" y="71933"/>
                                </a:cubicBezTo>
                                <a:lnTo>
                                  <a:pt x="66599" y="173431"/>
                                </a:lnTo>
                                <a:cubicBezTo>
                                  <a:pt x="66129" y="176289"/>
                                  <a:pt x="64821" y="177673"/>
                                  <a:pt x="62687" y="177571"/>
                                </a:cubicBezTo>
                                <a:lnTo>
                                  <a:pt x="0" y="177571"/>
                                </a:lnTo>
                                <a:lnTo>
                                  <a:pt x="0" y="4140"/>
                                </a:lnTo>
                                <a:lnTo>
                                  <a:pt x="66599" y="4140"/>
                                </a:lnTo>
                                <a:cubicBezTo>
                                  <a:pt x="69329" y="8699"/>
                                  <a:pt x="70866" y="13716"/>
                                  <a:pt x="66599" y="20638"/>
                                </a:cubicBezTo>
                                <a:cubicBezTo>
                                  <a:pt x="63182" y="25044"/>
                                  <a:pt x="64821" y="35242"/>
                                  <a:pt x="70523" y="33033"/>
                                </a:cubicBezTo>
                                <a:cubicBezTo>
                                  <a:pt x="89421" y="25667"/>
                                  <a:pt x="86589" y="6744"/>
                                  <a:pt x="1057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6"/>
                        <wps:cNvSpPr>
                          <a:spLocks noChangeArrowheads="1"/>
                        </wps:cNvSpPr>
                        <wps:spPr bwMode="auto">
                          <a:xfrm>
                            <a:off x="6562" y="6225"/>
                            <a:ext cx="1489" cy="1692"/>
                          </a:xfrm>
                          <a:custGeom>
                            <a:avLst/>
                            <a:gdLst>
                              <a:gd name="T0" fmla="*/ 0 w 148907"/>
                              <a:gd name="T1" fmla="*/ 0 h 169291"/>
                              <a:gd name="T2" fmla="*/ 58788 w 148907"/>
                              <a:gd name="T3" fmla="*/ 0 h 169291"/>
                              <a:gd name="T4" fmla="*/ 58788 w 148907"/>
                              <a:gd name="T5" fmla="*/ 115621 h 169291"/>
                              <a:gd name="T6" fmla="*/ 86195 w 148907"/>
                              <a:gd name="T7" fmla="*/ 115621 h 169291"/>
                              <a:gd name="T8" fmla="*/ 86195 w 148907"/>
                              <a:gd name="T9" fmla="*/ 0 h 169291"/>
                              <a:gd name="T10" fmla="*/ 148907 w 148907"/>
                              <a:gd name="T11" fmla="*/ 0 h 169291"/>
                              <a:gd name="T12" fmla="*/ 148907 w 148907"/>
                              <a:gd name="T13" fmla="*/ 115621 h 169291"/>
                              <a:gd name="T14" fmla="*/ 125387 w 148907"/>
                              <a:gd name="T15" fmla="*/ 169291 h 169291"/>
                              <a:gd name="T16" fmla="*/ 31356 w 148907"/>
                              <a:gd name="T17" fmla="*/ 169291 h 169291"/>
                              <a:gd name="T18" fmla="*/ 0 w 148907"/>
                              <a:gd name="T19" fmla="*/ 136246 h 169291"/>
                              <a:gd name="T20" fmla="*/ 0 w 148907"/>
                              <a:gd name="T21" fmla="*/ 0 h 169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8907" h="169291">
                                <a:moveTo>
                                  <a:pt x="0" y="0"/>
                                </a:moveTo>
                                <a:lnTo>
                                  <a:pt x="58788" y="0"/>
                                </a:lnTo>
                                <a:lnTo>
                                  <a:pt x="58788" y="115621"/>
                                </a:lnTo>
                                <a:cubicBezTo>
                                  <a:pt x="60947" y="147434"/>
                                  <a:pt x="86195" y="143396"/>
                                  <a:pt x="86195" y="115621"/>
                                </a:cubicBezTo>
                                <a:lnTo>
                                  <a:pt x="86195" y="0"/>
                                </a:lnTo>
                                <a:lnTo>
                                  <a:pt x="148907" y="0"/>
                                </a:lnTo>
                                <a:lnTo>
                                  <a:pt x="148907" y="115621"/>
                                </a:lnTo>
                                <a:cubicBezTo>
                                  <a:pt x="148907" y="150533"/>
                                  <a:pt x="144590" y="169291"/>
                                  <a:pt x="125387" y="169291"/>
                                </a:cubicBezTo>
                                <a:lnTo>
                                  <a:pt x="31356" y="169291"/>
                                </a:lnTo>
                                <a:cubicBezTo>
                                  <a:pt x="15253" y="169088"/>
                                  <a:pt x="0" y="158877"/>
                                  <a:pt x="0" y="1362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7"/>
                        <wps:cNvSpPr>
                          <a:spLocks noChangeArrowheads="1"/>
                        </wps:cNvSpPr>
                        <wps:spPr bwMode="auto">
                          <a:xfrm>
                            <a:off x="998" y="940"/>
                            <a:ext cx="8837" cy="9002"/>
                          </a:xfrm>
                          <a:custGeom>
                            <a:avLst/>
                            <a:gdLst>
                              <a:gd name="T0" fmla="*/ 321297 w 883742"/>
                              <a:gd name="T1" fmla="*/ 417093 h 900240"/>
                              <a:gd name="T2" fmla="*/ 427063 w 883742"/>
                              <a:gd name="T3" fmla="*/ 239509 h 900240"/>
                              <a:gd name="T4" fmla="*/ 489776 w 883742"/>
                              <a:gd name="T5" fmla="*/ 61963 h 900240"/>
                              <a:gd name="T6" fmla="*/ 517207 w 883742"/>
                              <a:gd name="T7" fmla="*/ 107379 h 900240"/>
                              <a:gd name="T8" fmla="*/ 423151 w 883742"/>
                              <a:gd name="T9" fmla="*/ 322110 h 900240"/>
                              <a:gd name="T10" fmla="*/ 411416 w 883742"/>
                              <a:gd name="T11" fmla="*/ 359270 h 900240"/>
                              <a:gd name="T12" fmla="*/ 505447 w 883742"/>
                              <a:gd name="T13" fmla="*/ 185839 h 900240"/>
                              <a:gd name="T14" fmla="*/ 540702 w 883742"/>
                              <a:gd name="T15" fmla="*/ 156947 h 900240"/>
                              <a:gd name="T16" fmla="*/ 438823 w 883742"/>
                              <a:gd name="T17" fmla="*/ 363410 h 900240"/>
                              <a:gd name="T18" fmla="*/ 364388 w 883742"/>
                              <a:gd name="T19" fmla="*/ 437731 h 900240"/>
                              <a:gd name="T20" fmla="*/ 728789 w 883742"/>
                              <a:gd name="T21" fmla="*/ 817639 h 900240"/>
                              <a:gd name="T22" fmla="*/ 783628 w 883742"/>
                              <a:gd name="T23" fmla="*/ 772223 h 900240"/>
                              <a:gd name="T24" fmla="*/ 317386 w 883742"/>
                              <a:gd name="T25" fmla="*/ 532702 h 900240"/>
                              <a:gd name="T26" fmla="*/ 274269 w 883742"/>
                              <a:gd name="T27" fmla="*/ 879577 h 900240"/>
                              <a:gd name="T28" fmla="*/ 235102 w 883742"/>
                              <a:gd name="T29" fmla="*/ 838276 h 900240"/>
                              <a:gd name="T30" fmla="*/ 250749 w 883742"/>
                              <a:gd name="T31" fmla="*/ 834162 h 900240"/>
                              <a:gd name="T32" fmla="*/ 266433 w 883742"/>
                              <a:gd name="T33" fmla="*/ 714400 h 900240"/>
                              <a:gd name="T34" fmla="*/ 293865 w 883742"/>
                              <a:gd name="T35" fmla="*/ 516192 h 900240"/>
                              <a:gd name="T36" fmla="*/ 239027 w 883742"/>
                              <a:gd name="T37" fmla="*/ 689623 h 900240"/>
                              <a:gd name="T38" fmla="*/ 188074 w 883742"/>
                              <a:gd name="T39" fmla="*/ 867194 h 900240"/>
                              <a:gd name="T40" fmla="*/ 176314 w 883742"/>
                              <a:gd name="T41" fmla="*/ 834162 h 900240"/>
                              <a:gd name="T42" fmla="*/ 152806 w 883742"/>
                              <a:gd name="T43" fmla="*/ 830034 h 900240"/>
                              <a:gd name="T44" fmla="*/ 148882 w 883742"/>
                              <a:gd name="T45" fmla="*/ 871347 h 900240"/>
                              <a:gd name="T46" fmla="*/ 109715 w 883742"/>
                              <a:gd name="T47" fmla="*/ 867194 h 900240"/>
                              <a:gd name="T48" fmla="*/ 172402 w 883742"/>
                              <a:gd name="T49" fmla="*/ 780479 h 900240"/>
                              <a:gd name="T50" fmla="*/ 219431 w 883742"/>
                              <a:gd name="T51" fmla="*/ 602933 h 900240"/>
                              <a:gd name="T52" fmla="*/ 160668 w 883742"/>
                              <a:gd name="T53" fmla="*/ 726808 h 900240"/>
                              <a:gd name="T54" fmla="*/ 97955 w 883742"/>
                              <a:gd name="T55" fmla="*/ 850671 h 900240"/>
                              <a:gd name="T56" fmla="*/ 23520 w 883742"/>
                              <a:gd name="T57" fmla="*/ 875462 h 900240"/>
                              <a:gd name="T58" fmla="*/ 78359 w 883742"/>
                              <a:gd name="T59" fmla="*/ 817639 h 900240"/>
                              <a:gd name="T60" fmla="*/ 105804 w 883742"/>
                              <a:gd name="T61" fmla="*/ 763956 h 900240"/>
                              <a:gd name="T62" fmla="*/ 160668 w 883742"/>
                              <a:gd name="T63" fmla="*/ 648348 h 900240"/>
                              <a:gd name="T64" fmla="*/ 74447 w 883742"/>
                              <a:gd name="T65" fmla="*/ 788733 h 900240"/>
                              <a:gd name="T66" fmla="*/ 3924 w 883742"/>
                              <a:gd name="T67" fmla="*/ 825894 h 900240"/>
                              <a:gd name="T68" fmla="*/ 19596 w 883742"/>
                              <a:gd name="T69" fmla="*/ 788733 h 900240"/>
                              <a:gd name="T70" fmla="*/ 125387 w 883742"/>
                              <a:gd name="T71" fmla="*/ 648348 h 900240"/>
                              <a:gd name="T72" fmla="*/ 82283 w 883742"/>
                              <a:gd name="T73" fmla="*/ 602933 h 900240"/>
                              <a:gd name="T74" fmla="*/ 39192 w 883742"/>
                              <a:gd name="T75" fmla="*/ 578142 h 900240"/>
                              <a:gd name="T76" fmla="*/ 78359 w 883742"/>
                              <a:gd name="T77" fmla="*/ 520332 h 900240"/>
                              <a:gd name="T78" fmla="*/ 180238 w 883742"/>
                              <a:gd name="T79" fmla="*/ 569862 h 900240"/>
                              <a:gd name="T80" fmla="*/ 160668 w 883742"/>
                              <a:gd name="T81" fmla="*/ 565747 h 900240"/>
                              <a:gd name="T82" fmla="*/ 78359 w 883742"/>
                              <a:gd name="T83" fmla="*/ 553364 h 900240"/>
                              <a:gd name="T84" fmla="*/ 137147 w 883742"/>
                              <a:gd name="T85" fmla="*/ 474891 h 900240"/>
                              <a:gd name="T86" fmla="*/ 90119 w 883742"/>
                              <a:gd name="T87" fmla="*/ 388163 h 900240"/>
                              <a:gd name="T88" fmla="*/ 148882 w 883742"/>
                              <a:gd name="T89" fmla="*/ 408826 h 900240"/>
                              <a:gd name="T90" fmla="*/ 164554 w 883742"/>
                              <a:gd name="T91" fmla="*/ 412953 h 900240"/>
                              <a:gd name="T92" fmla="*/ 141046 w 883742"/>
                              <a:gd name="T93" fmla="*/ 330378 h 900240"/>
                              <a:gd name="T94" fmla="*/ 184150 w 883742"/>
                              <a:gd name="T95" fmla="*/ 384048 h 900240"/>
                              <a:gd name="T96" fmla="*/ 144983 w 883742"/>
                              <a:gd name="T97" fmla="*/ 268415 h 900240"/>
                              <a:gd name="T98" fmla="*/ 191999 w 883742"/>
                              <a:gd name="T99" fmla="*/ 309715 h 900240"/>
                              <a:gd name="T100" fmla="*/ 172402 w 883742"/>
                              <a:gd name="T101" fmla="*/ 239509 h 900240"/>
                              <a:gd name="T102" fmla="*/ 199835 w 883742"/>
                              <a:gd name="T103" fmla="*/ 342748 h 900240"/>
                              <a:gd name="T104" fmla="*/ 195910 w 883742"/>
                              <a:gd name="T105" fmla="*/ 512064 h 900240"/>
                              <a:gd name="T106" fmla="*/ 239027 w 883742"/>
                              <a:gd name="T107" fmla="*/ 491427 h 900240"/>
                              <a:gd name="T108" fmla="*/ 223342 w 883742"/>
                              <a:gd name="T109" fmla="*/ 136271 h 900240"/>
                              <a:gd name="T110" fmla="*/ 250749 w 883742"/>
                              <a:gd name="T111" fmla="*/ 94983 h 900240"/>
                              <a:gd name="T112" fmla="*/ 254673 w 883742"/>
                              <a:gd name="T113" fmla="*/ 359270 h 900240"/>
                              <a:gd name="T114" fmla="*/ 262534 w 883742"/>
                              <a:gd name="T115" fmla="*/ 474891 h 900240"/>
                              <a:gd name="T116" fmla="*/ 278194 w 883742"/>
                              <a:gd name="T117" fmla="*/ 346888 h 900240"/>
                              <a:gd name="T118" fmla="*/ 297790 w 883742"/>
                              <a:gd name="T119" fmla="*/ 317970 h 900240"/>
                              <a:gd name="T120" fmla="*/ 282105 w 883742"/>
                              <a:gd name="T121" fmla="*/ 16523 h 900240"/>
                              <a:gd name="T122" fmla="*/ 309537 w 883742"/>
                              <a:gd name="T123" fmla="*/ 12408 h 900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3742" h="900240">
                                <a:moveTo>
                                  <a:pt x="313461" y="0"/>
                                </a:moveTo>
                                <a:lnTo>
                                  <a:pt x="325222" y="0"/>
                                </a:lnTo>
                                <a:lnTo>
                                  <a:pt x="325222" y="74346"/>
                                </a:lnTo>
                                <a:lnTo>
                                  <a:pt x="321297" y="148679"/>
                                </a:lnTo>
                                <a:lnTo>
                                  <a:pt x="317386" y="289077"/>
                                </a:lnTo>
                                <a:lnTo>
                                  <a:pt x="313461" y="367538"/>
                                </a:lnTo>
                                <a:lnTo>
                                  <a:pt x="313461" y="421208"/>
                                </a:lnTo>
                                <a:lnTo>
                                  <a:pt x="317386" y="421208"/>
                                </a:lnTo>
                                <a:lnTo>
                                  <a:pt x="321297" y="417093"/>
                                </a:lnTo>
                                <a:lnTo>
                                  <a:pt x="325222" y="412953"/>
                                </a:lnTo>
                                <a:lnTo>
                                  <a:pt x="329133" y="404685"/>
                                </a:lnTo>
                                <a:lnTo>
                                  <a:pt x="333057" y="392316"/>
                                </a:lnTo>
                                <a:lnTo>
                                  <a:pt x="356552" y="359270"/>
                                </a:lnTo>
                                <a:lnTo>
                                  <a:pt x="383985" y="322110"/>
                                </a:lnTo>
                                <a:lnTo>
                                  <a:pt x="403581" y="276670"/>
                                </a:lnTo>
                                <a:lnTo>
                                  <a:pt x="419252" y="260172"/>
                                </a:lnTo>
                                <a:lnTo>
                                  <a:pt x="423151" y="247777"/>
                                </a:lnTo>
                                <a:lnTo>
                                  <a:pt x="427063" y="239509"/>
                                </a:lnTo>
                                <a:lnTo>
                                  <a:pt x="430987" y="227140"/>
                                </a:lnTo>
                                <a:lnTo>
                                  <a:pt x="434911" y="214732"/>
                                </a:lnTo>
                                <a:lnTo>
                                  <a:pt x="442747" y="194094"/>
                                </a:lnTo>
                                <a:lnTo>
                                  <a:pt x="454495" y="165202"/>
                                </a:lnTo>
                                <a:lnTo>
                                  <a:pt x="466255" y="132156"/>
                                </a:lnTo>
                                <a:lnTo>
                                  <a:pt x="474091" y="107379"/>
                                </a:lnTo>
                                <a:lnTo>
                                  <a:pt x="478015" y="94983"/>
                                </a:lnTo>
                                <a:lnTo>
                                  <a:pt x="485851" y="78486"/>
                                </a:lnTo>
                                <a:lnTo>
                                  <a:pt x="489776" y="61963"/>
                                </a:lnTo>
                                <a:lnTo>
                                  <a:pt x="489776" y="49555"/>
                                </a:lnTo>
                                <a:lnTo>
                                  <a:pt x="493687" y="45441"/>
                                </a:lnTo>
                                <a:lnTo>
                                  <a:pt x="497611" y="49555"/>
                                </a:lnTo>
                                <a:lnTo>
                                  <a:pt x="501536" y="53708"/>
                                </a:lnTo>
                                <a:lnTo>
                                  <a:pt x="513258" y="57823"/>
                                </a:lnTo>
                                <a:lnTo>
                                  <a:pt x="521132" y="66078"/>
                                </a:lnTo>
                                <a:lnTo>
                                  <a:pt x="521132" y="78486"/>
                                </a:lnTo>
                                <a:lnTo>
                                  <a:pt x="517207" y="90856"/>
                                </a:lnTo>
                                <a:lnTo>
                                  <a:pt x="517207" y="107379"/>
                                </a:lnTo>
                                <a:lnTo>
                                  <a:pt x="509372" y="128016"/>
                                </a:lnTo>
                                <a:lnTo>
                                  <a:pt x="501536" y="152794"/>
                                </a:lnTo>
                                <a:lnTo>
                                  <a:pt x="493687" y="173431"/>
                                </a:lnTo>
                                <a:lnTo>
                                  <a:pt x="485851" y="194094"/>
                                </a:lnTo>
                                <a:lnTo>
                                  <a:pt x="474091" y="218872"/>
                                </a:lnTo>
                                <a:lnTo>
                                  <a:pt x="458419" y="251917"/>
                                </a:lnTo>
                                <a:lnTo>
                                  <a:pt x="442747" y="280810"/>
                                </a:lnTo>
                                <a:lnTo>
                                  <a:pt x="434911" y="297332"/>
                                </a:lnTo>
                                <a:lnTo>
                                  <a:pt x="423151" y="322110"/>
                                </a:lnTo>
                                <a:lnTo>
                                  <a:pt x="407492" y="346888"/>
                                </a:lnTo>
                                <a:lnTo>
                                  <a:pt x="395732" y="363410"/>
                                </a:lnTo>
                                <a:lnTo>
                                  <a:pt x="391820" y="375793"/>
                                </a:lnTo>
                                <a:lnTo>
                                  <a:pt x="387896" y="379908"/>
                                </a:lnTo>
                                <a:lnTo>
                                  <a:pt x="387896" y="384048"/>
                                </a:lnTo>
                                <a:lnTo>
                                  <a:pt x="391820" y="384048"/>
                                </a:lnTo>
                                <a:lnTo>
                                  <a:pt x="395732" y="379908"/>
                                </a:lnTo>
                                <a:lnTo>
                                  <a:pt x="399656" y="371678"/>
                                </a:lnTo>
                                <a:lnTo>
                                  <a:pt x="411416" y="359270"/>
                                </a:lnTo>
                                <a:lnTo>
                                  <a:pt x="419252" y="342748"/>
                                </a:lnTo>
                                <a:lnTo>
                                  <a:pt x="430987" y="317970"/>
                                </a:lnTo>
                                <a:lnTo>
                                  <a:pt x="442747" y="301447"/>
                                </a:lnTo>
                                <a:lnTo>
                                  <a:pt x="454495" y="280810"/>
                                </a:lnTo>
                                <a:lnTo>
                                  <a:pt x="462344" y="264300"/>
                                </a:lnTo>
                                <a:lnTo>
                                  <a:pt x="474091" y="243662"/>
                                </a:lnTo>
                                <a:lnTo>
                                  <a:pt x="485851" y="222999"/>
                                </a:lnTo>
                                <a:lnTo>
                                  <a:pt x="497611" y="202362"/>
                                </a:lnTo>
                                <a:lnTo>
                                  <a:pt x="505447" y="185839"/>
                                </a:lnTo>
                                <a:lnTo>
                                  <a:pt x="513258" y="169316"/>
                                </a:lnTo>
                                <a:lnTo>
                                  <a:pt x="517207" y="161061"/>
                                </a:lnTo>
                                <a:lnTo>
                                  <a:pt x="521132" y="152794"/>
                                </a:lnTo>
                                <a:lnTo>
                                  <a:pt x="525018" y="144539"/>
                                </a:lnTo>
                                <a:lnTo>
                                  <a:pt x="528942" y="136271"/>
                                </a:lnTo>
                                <a:lnTo>
                                  <a:pt x="536804" y="136271"/>
                                </a:lnTo>
                                <a:lnTo>
                                  <a:pt x="536804" y="140424"/>
                                </a:lnTo>
                                <a:lnTo>
                                  <a:pt x="540702" y="148679"/>
                                </a:lnTo>
                                <a:lnTo>
                                  <a:pt x="540702" y="156947"/>
                                </a:lnTo>
                                <a:lnTo>
                                  <a:pt x="536804" y="169316"/>
                                </a:lnTo>
                                <a:lnTo>
                                  <a:pt x="528942" y="189954"/>
                                </a:lnTo>
                                <a:lnTo>
                                  <a:pt x="521132" y="206477"/>
                                </a:lnTo>
                                <a:lnTo>
                                  <a:pt x="509372" y="231254"/>
                                </a:lnTo>
                                <a:lnTo>
                                  <a:pt x="497611" y="260172"/>
                                </a:lnTo>
                                <a:lnTo>
                                  <a:pt x="485851" y="284937"/>
                                </a:lnTo>
                                <a:lnTo>
                                  <a:pt x="466255" y="317970"/>
                                </a:lnTo>
                                <a:lnTo>
                                  <a:pt x="450583" y="342748"/>
                                </a:lnTo>
                                <a:lnTo>
                                  <a:pt x="438823" y="363410"/>
                                </a:lnTo>
                                <a:lnTo>
                                  <a:pt x="430987" y="371678"/>
                                </a:lnTo>
                                <a:lnTo>
                                  <a:pt x="419252" y="388163"/>
                                </a:lnTo>
                                <a:lnTo>
                                  <a:pt x="407492" y="404685"/>
                                </a:lnTo>
                                <a:lnTo>
                                  <a:pt x="399656" y="412953"/>
                                </a:lnTo>
                                <a:lnTo>
                                  <a:pt x="395732" y="417093"/>
                                </a:lnTo>
                                <a:lnTo>
                                  <a:pt x="387896" y="421208"/>
                                </a:lnTo>
                                <a:lnTo>
                                  <a:pt x="376149" y="421208"/>
                                </a:lnTo>
                                <a:lnTo>
                                  <a:pt x="372224" y="429463"/>
                                </a:lnTo>
                                <a:lnTo>
                                  <a:pt x="364388" y="437731"/>
                                </a:lnTo>
                                <a:lnTo>
                                  <a:pt x="356552" y="441871"/>
                                </a:lnTo>
                                <a:lnTo>
                                  <a:pt x="352628" y="445986"/>
                                </a:lnTo>
                                <a:lnTo>
                                  <a:pt x="352628" y="450126"/>
                                </a:lnTo>
                                <a:lnTo>
                                  <a:pt x="360464" y="450126"/>
                                </a:lnTo>
                                <a:cubicBezTo>
                                  <a:pt x="469760" y="488505"/>
                                  <a:pt x="514375" y="615302"/>
                                  <a:pt x="568135" y="714400"/>
                                </a:cubicBezTo>
                                <a:cubicBezTo>
                                  <a:pt x="611518" y="787552"/>
                                  <a:pt x="625805" y="824827"/>
                                  <a:pt x="709168" y="842416"/>
                                </a:cubicBezTo>
                                <a:cubicBezTo>
                                  <a:pt x="742137" y="846760"/>
                                  <a:pt x="774014" y="846531"/>
                                  <a:pt x="807148" y="846531"/>
                                </a:cubicBezTo>
                                <a:cubicBezTo>
                                  <a:pt x="822897" y="846531"/>
                                  <a:pt x="816280" y="817639"/>
                                  <a:pt x="807148" y="817639"/>
                                </a:cubicBezTo>
                                <a:lnTo>
                                  <a:pt x="728789" y="817639"/>
                                </a:lnTo>
                                <a:cubicBezTo>
                                  <a:pt x="716890" y="817639"/>
                                  <a:pt x="709168" y="809155"/>
                                  <a:pt x="709168" y="797001"/>
                                </a:cubicBezTo>
                                <a:lnTo>
                                  <a:pt x="709168" y="709346"/>
                                </a:lnTo>
                                <a:cubicBezTo>
                                  <a:pt x="710184" y="697586"/>
                                  <a:pt x="721893" y="693738"/>
                                  <a:pt x="732688" y="693763"/>
                                </a:cubicBezTo>
                                <a:lnTo>
                                  <a:pt x="850240" y="693763"/>
                                </a:lnTo>
                                <a:cubicBezTo>
                                  <a:pt x="856437" y="694804"/>
                                  <a:pt x="860628" y="697306"/>
                                  <a:pt x="861987" y="702018"/>
                                </a:cubicBezTo>
                                <a:lnTo>
                                  <a:pt x="861987" y="730923"/>
                                </a:lnTo>
                                <a:cubicBezTo>
                                  <a:pt x="861200" y="738708"/>
                                  <a:pt x="857250" y="742823"/>
                                  <a:pt x="850240" y="743318"/>
                                </a:cubicBezTo>
                                <a:lnTo>
                                  <a:pt x="783628" y="743318"/>
                                </a:lnTo>
                                <a:cubicBezTo>
                                  <a:pt x="773049" y="743318"/>
                                  <a:pt x="773887" y="772223"/>
                                  <a:pt x="783628" y="772223"/>
                                </a:cubicBezTo>
                                <a:lnTo>
                                  <a:pt x="854151" y="772223"/>
                                </a:lnTo>
                                <a:cubicBezTo>
                                  <a:pt x="863105" y="771944"/>
                                  <a:pt x="869633" y="776084"/>
                                  <a:pt x="873747" y="784593"/>
                                </a:cubicBezTo>
                                <a:cubicBezTo>
                                  <a:pt x="882853" y="813422"/>
                                  <a:pt x="883742" y="886397"/>
                                  <a:pt x="842391" y="888111"/>
                                </a:cubicBezTo>
                                <a:cubicBezTo>
                                  <a:pt x="741832" y="888111"/>
                                  <a:pt x="641274" y="887844"/>
                                  <a:pt x="540702" y="887844"/>
                                </a:cubicBezTo>
                                <a:cubicBezTo>
                                  <a:pt x="484416" y="887844"/>
                                  <a:pt x="450240" y="854278"/>
                                  <a:pt x="427063" y="805256"/>
                                </a:cubicBezTo>
                                <a:cubicBezTo>
                                  <a:pt x="391173" y="729209"/>
                                  <a:pt x="363042" y="648945"/>
                                  <a:pt x="333057" y="569862"/>
                                </a:cubicBezTo>
                                <a:lnTo>
                                  <a:pt x="321297" y="536842"/>
                                </a:lnTo>
                                <a:lnTo>
                                  <a:pt x="317386" y="528587"/>
                                </a:lnTo>
                                <a:lnTo>
                                  <a:pt x="317386" y="532702"/>
                                </a:lnTo>
                                <a:lnTo>
                                  <a:pt x="313461" y="549224"/>
                                </a:lnTo>
                                <a:lnTo>
                                  <a:pt x="313461" y="875462"/>
                                </a:lnTo>
                                <a:lnTo>
                                  <a:pt x="309537" y="887844"/>
                                </a:lnTo>
                                <a:lnTo>
                                  <a:pt x="305626" y="891985"/>
                                </a:lnTo>
                                <a:lnTo>
                                  <a:pt x="286029" y="891985"/>
                                </a:lnTo>
                                <a:lnTo>
                                  <a:pt x="282105" y="887844"/>
                                </a:lnTo>
                                <a:lnTo>
                                  <a:pt x="282105" y="883717"/>
                                </a:lnTo>
                                <a:lnTo>
                                  <a:pt x="278194" y="879577"/>
                                </a:lnTo>
                                <a:lnTo>
                                  <a:pt x="274269" y="879577"/>
                                </a:lnTo>
                                <a:lnTo>
                                  <a:pt x="270345" y="883717"/>
                                </a:lnTo>
                                <a:lnTo>
                                  <a:pt x="262534" y="883717"/>
                                </a:lnTo>
                                <a:lnTo>
                                  <a:pt x="258597" y="887844"/>
                                </a:lnTo>
                                <a:lnTo>
                                  <a:pt x="250749" y="891985"/>
                                </a:lnTo>
                                <a:lnTo>
                                  <a:pt x="231178" y="891985"/>
                                </a:lnTo>
                                <a:lnTo>
                                  <a:pt x="227266" y="883717"/>
                                </a:lnTo>
                                <a:lnTo>
                                  <a:pt x="227266" y="871347"/>
                                </a:lnTo>
                                <a:lnTo>
                                  <a:pt x="231178" y="858939"/>
                                </a:lnTo>
                                <a:lnTo>
                                  <a:pt x="235102" y="838276"/>
                                </a:lnTo>
                                <a:lnTo>
                                  <a:pt x="239027" y="817639"/>
                                </a:lnTo>
                                <a:lnTo>
                                  <a:pt x="242913" y="809371"/>
                                </a:lnTo>
                                <a:lnTo>
                                  <a:pt x="242913" y="788733"/>
                                </a:lnTo>
                                <a:lnTo>
                                  <a:pt x="246863" y="784593"/>
                                </a:lnTo>
                                <a:lnTo>
                                  <a:pt x="250749" y="784593"/>
                                </a:lnTo>
                                <a:lnTo>
                                  <a:pt x="254673" y="788733"/>
                                </a:lnTo>
                                <a:lnTo>
                                  <a:pt x="254673" y="805256"/>
                                </a:lnTo>
                                <a:lnTo>
                                  <a:pt x="250749" y="821779"/>
                                </a:lnTo>
                                <a:lnTo>
                                  <a:pt x="250749" y="834162"/>
                                </a:lnTo>
                                <a:lnTo>
                                  <a:pt x="246863" y="846531"/>
                                </a:lnTo>
                                <a:lnTo>
                                  <a:pt x="246863" y="858939"/>
                                </a:lnTo>
                                <a:lnTo>
                                  <a:pt x="250749" y="863054"/>
                                </a:lnTo>
                                <a:lnTo>
                                  <a:pt x="254673" y="858939"/>
                                </a:lnTo>
                                <a:lnTo>
                                  <a:pt x="258597" y="850671"/>
                                </a:lnTo>
                                <a:lnTo>
                                  <a:pt x="258597" y="805256"/>
                                </a:lnTo>
                                <a:lnTo>
                                  <a:pt x="262534" y="784593"/>
                                </a:lnTo>
                                <a:lnTo>
                                  <a:pt x="262534" y="755701"/>
                                </a:lnTo>
                                <a:lnTo>
                                  <a:pt x="266433" y="714400"/>
                                </a:lnTo>
                                <a:lnTo>
                                  <a:pt x="270345" y="664845"/>
                                </a:lnTo>
                                <a:lnTo>
                                  <a:pt x="270345" y="631825"/>
                                </a:lnTo>
                                <a:lnTo>
                                  <a:pt x="274269" y="598780"/>
                                </a:lnTo>
                                <a:lnTo>
                                  <a:pt x="274269" y="545084"/>
                                </a:lnTo>
                                <a:lnTo>
                                  <a:pt x="278194" y="536842"/>
                                </a:lnTo>
                                <a:lnTo>
                                  <a:pt x="286029" y="532702"/>
                                </a:lnTo>
                                <a:lnTo>
                                  <a:pt x="289941" y="524447"/>
                                </a:lnTo>
                                <a:lnTo>
                                  <a:pt x="293865" y="520332"/>
                                </a:lnTo>
                                <a:lnTo>
                                  <a:pt x="293865" y="516192"/>
                                </a:lnTo>
                                <a:lnTo>
                                  <a:pt x="286029" y="516192"/>
                                </a:lnTo>
                                <a:lnTo>
                                  <a:pt x="278194" y="524447"/>
                                </a:lnTo>
                                <a:lnTo>
                                  <a:pt x="270345" y="532702"/>
                                </a:lnTo>
                                <a:lnTo>
                                  <a:pt x="266433" y="536842"/>
                                </a:lnTo>
                                <a:lnTo>
                                  <a:pt x="266433" y="545084"/>
                                </a:lnTo>
                                <a:lnTo>
                                  <a:pt x="262534" y="565747"/>
                                </a:lnTo>
                                <a:lnTo>
                                  <a:pt x="258597" y="598780"/>
                                </a:lnTo>
                                <a:lnTo>
                                  <a:pt x="250749" y="635940"/>
                                </a:lnTo>
                                <a:lnTo>
                                  <a:pt x="239027" y="689623"/>
                                </a:lnTo>
                                <a:lnTo>
                                  <a:pt x="227266" y="739178"/>
                                </a:lnTo>
                                <a:lnTo>
                                  <a:pt x="223342" y="759841"/>
                                </a:lnTo>
                                <a:lnTo>
                                  <a:pt x="215506" y="776338"/>
                                </a:lnTo>
                                <a:lnTo>
                                  <a:pt x="211582" y="792887"/>
                                </a:lnTo>
                                <a:lnTo>
                                  <a:pt x="207670" y="805256"/>
                                </a:lnTo>
                                <a:lnTo>
                                  <a:pt x="203746" y="817639"/>
                                </a:lnTo>
                                <a:lnTo>
                                  <a:pt x="199835" y="834162"/>
                                </a:lnTo>
                                <a:lnTo>
                                  <a:pt x="191999" y="854799"/>
                                </a:lnTo>
                                <a:lnTo>
                                  <a:pt x="188074" y="867194"/>
                                </a:lnTo>
                                <a:lnTo>
                                  <a:pt x="176314" y="875462"/>
                                </a:lnTo>
                                <a:lnTo>
                                  <a:pt x="172402" y="879577"/>
                                </a:lnTo>
                                <a:lnTo>
                                  <a:pt x="168478" y="879577"/>
                                </a:lnTo>
                                <a:lnTo>
                                  <a:pt x="164554" y="875462"/>
                                </a:lnTo>
                                <a:lnTo>
                                  <a:pt x="164554" y="871347"/>
                                </a:lnTo>
                                <a:lnTo>
                                  <a:pt x="168478" y="863054"/>
                                </a:lnTo>
                                <a:lnTo>
                                  <a:pt x="172402" y="854799"/>
                                </a:lnTo>
                                <a:lnTo>
                                  <a:pt x="172402" y="842416"/>
                                </a:lnTo>
                                <a:lnTo>
                                  <a:pt x="176314" y="834162"/>
                                </a:lnTo>
                                <a:lnTo>
                                  <a:pt x="176314" y="825894"/>
                                </a:lnTo>
                                <a:lnTo>
                                  <a:pt x="180238" y="817639"/>
                                </a:lnTo>
                                <a:lnTo>
                                  <a:pt x="176314" y="813498"/>
                                </a:lnTo>
                                <a:lnTo>
                                  <a:pt x="172402" y="809371"/>
                                </a:lnTo>
                                <a:lnTo>
                                  <a:pt x="172402" y="813498"/>
                                </a:lnTo>
                                <a:lnTo>
                                  <a:pt x="168478" y="813498"/>
                                </a:lnTo>
                                <a:lnTo>
                                  <a:pt x="164554" y="821779"/>
                                </a:lnTo>
                                <a:lnTo>
                                  <a:pt x="156743" y="825894"/>
                                </a:lnTo>
                                <a:lnTo>
                                  <a:pt x="152806" y="830034"/>
                                </a:lnTo>
                                <a:lnTo>
                                  <a:pt x="152806" y="838276"/>
                                </a:lnTo>
                                <a:lnTo>
                                  <a:pt x="156743" y="842416"/>
                                </a:lnTo>
                                <a:lnTo>
                                  <a:pt x="160668" y="842416"/>
                                </a:lnTo>
                                <a:lnTo>
                                  <a:pt x="164554" y="850671"/>
                                </a:lnTo>
                                <a:lnTo>
                                  <a:pt x="164554" y="854799"/>
                                </a:lnTo>
                                <a:lnTo>
                                  <a:pt x="160668" y="858939"/>
                                </a:lnTo>
                                <a:lnTo>
                                  <a:pt x="156743" y="863054"/>
                                </a:lnTo>
                                <a:lnTo>
                                  <a:pt x="152806" y="867194"/>
                                </a:lnTo>
                                <a:lnTo>
                                  <a:pt x="148882" y="871347"/>
                                </a:lnTo>
                                <a:lnTo>
                                  <a:pt x="148882" y="887844"/>
                                </a:lnTo>
                                <a:lnTo>
                                  <a:pt x="144983" y="896099"/>
                                </a:lnTo>
                                <a:lnTo>
                                  <a:pt x="141046" y="900240"/>
                                </a:lnTo>
                                <a:lnTo>
                                  <a:pt x="137147" y="900240"/>
                                </a:lnTo>
                                <a:lnTo>
                                  <a:pt x="129311" y="891985"/>
                                </a:lnTo>
                                <a:lnTo>
                                  <a:pt x="113640" y="891985"/>
                                </a:lnTo>
                                <a:lnTo>
                                  <a:pt x="105804" y="887844"/>
                                </a:lnTo>
                                <a:lnTo>
                                  <a:pt x="105804" y="875462"/>
                                </a:lnTo>
                                <a:lnTo>
                                  <a:pt x="109715" y="867194"/>
                                </a:lnTo>
                                <a:lnTo>
                                  <a:pt x="117551" y="854799"/>
                                </a:lnTo>
                                <a:lnTo>
                                  <a:pt x="129311" y="842416"/>
                                </a:lnTo>
                                <a:lnTo>
                                  <a:pt x="141046" y="834162"/>
                                </a:lnTo>
                                <a:lnTo>
                                  <a:pt x="141046" y="825894"/>
                                </a:lnTo>
                                <a:lnTo>
                                  <a:pt x="144983" y="817639"/>
                                </a:lnTo>
                                <a:lnTo>
                                  <a:pt x="152806" y="801116"/>
                                </a:lnTo>
                                <a:lnTo>
                                  <a:pt x="160668" y="797001"/>
                                </a:lnTo>
                                <a:lnTo>
                                  <a:pt x="168478" y="784593"/>
                                </a:lnTo>
                                <a:lnTo>
                                  <a:pt x="172402" y="780479"/>
                                </a:lnTo>
                                <a:lnTo>
                                  <a:pt x="172402" y="772223"/>
                                </a:lnTo>
                                <a:lnTo>
                                  <a:pt x="176314" y="755701"/>
                                </a:lnTo>
                                <a:lnTo>
                                  <a:pt x="184150" y="735038"/>
                                </a:lnTo>
                                <a:lnTo>
                                  <a:pt x="191999" y="710286"/>
                                </a:lnTo>
                                <a:lnTo>
                                  <a:pt x="199835" y="677240"/>
                                </a:lnTo>
                                <a:lnTo>
                                  <a:pt x="211582" y="644208"/>
                                </a:lnTo>
                                <a:lnTo>
                                  <a:pt x="215506" y="627685"/>
                                </a:lnTo>
                                <a:lnTo>
                                  <a:pt x="219431" y="615302"/>
                                </a:lnTo>
                                <a:lnTo>
                                  <a:pt x="219431" y="602933"/>
                                </a:lnTo>
                                <a:lnTo>
                                  <a:pt x="215506" y="602933"/>
                                </a:lnTo>
                                <a:lnTo>
                                  <a:pt x="211582" y="611162"/>
                                </a:lnTo>
                                <a:lnTo>
                                  <a:pt x="211582" y="615302"/>
                                </a:lnTo>
                                <a:lnTo>
                                  <a:pt x="207670" y="623570"/>
                                </a:lnTo>
                                <a:lnTo>
                                  <a:pt x="199835" y="635940"/>
                                </a:lnTo>
                                <a:lnTo>
                                  <a:pt x="191999" y="652463"/>
                                </a:lnTo>
                                <a:lnTo>
                                  <a:pt x="184150" y="677240"/>
                                </a:lnTo>
                                <a:lnTo>
                                  <a:pt x="172402" y="706145"/>
                                </a:lnTo>
                                <a:lnTo>
                                  <a:pt x="160668" y="726808"/>
                                </a:lnTo>
                                <a:lnTo>
                                  <a:pt x="152806" y="747446"/>
                                </a:lnTo>
                                <a:lnTo>
                                  <a:pt x="148882" y="763956"/>
                                </a:lnTo>
                                <a:lnTo>
                                  <a:pt x="144983" y="776338"/>
                                </a:lnTo>
                                <a:lnTo>
                                  <a:pt x="137147" y="788733"/>
                                </a:lnTo>
                                <a:lnTo>
                                  <a:pt x="129311" y="805256"/>
                                </a:lnTo>
                                <a:lnTo>
                                  <a:pt x="117551" y="821779"/>
                                </a:lnTo>
                                <a:lnTo>
                                  <a:pt x="105804" y="838276"/>
                                </a:lnTo>
                                <a:lnTo>
                                  <a:pt x="101879" y="846531"/>
                                </a:lnTo>
                                <a:lnTo>
                                  <a:pt x="97955" y="850671"/>
                                </a:lnTo>
                                <a:lnTo>
                                  <a:pt x="94043" y="863054"/>
                                </a:lnTo>
                                <a:lnTo>
                                  <a:pt x="86195" y="871347"/>
                                </a:lnTo>
                                <a:lnTo>
                                  <a:pt x="74447" y="883717"/>
                                </a:lnTo>
                                <a:lnTo>
                                  <a:pt x="62687" y="887844"/>
                                </a:lnTo>
                                <a:lnTo>
                                  <a:pt x="50952" y="887844"/>
                                </a:lnTo>
                                <a:lnTo>
                                  <a:pt x="39192" y="883717"/>
                                </a:lnTo>
                                <a:lnTo>
                                  <a:pt x="31356" y="879577"/>
                                </a:lnTo>
                                <a:lnTo>
                                  <a:pt x="27419" y="879577"/>
                                </a:lnTo>
                                <a:lnTo>
                                  <a:pt x="23520" y="875462"/>
                                </a:lnTo>
                                <a:lnTo>
                                  <a:pt x="27419" y="875462"/>
                                </a:lnTo>
                                <a:lnTo>
                                  <a:pt x="35281" y="867194"/>
                                </a:lnTo>
                                <a:lnTo>
                                  <a:pt x="43116" y="858939"/>
                                </a:lnTo>
                                <a:lnTo>
                                  <a:pt x="50952" y="850671"/>
                                </a:lnTo>
                                <a:lnTo>
                                  <a:pt x="58763" y="838276"/>
                                </a:lnTo>
                                <a:lnTo>
                                  <a:pt x="70523" y="821779"/>
                                </a:lnTo>
                                <a:lnTo>
                                  <a:pt x="70523" y="817639"/>
                                </a:lnTo>
                                <a:lnTo>
                                  <a:pt x="74447" y="813498"/>
                                </a:lnTo>
                                <a:lnTo>
                                  <a:pt x="78359" y="817639"/>
                                </a:lnTo>
                                <a:lnTo>
                                  <a:pt x="86195" y="817639"/>
                                </a:lnTo>
                                <a:lnTo>
                                  <a:pt x="90119" y="813498"/>
                                </a:lnTo>
                                <a:lnTo>
                                  <a:pt x="94043" y="809371"/>
                                </a:lnTo>
                                <a:lnTo>
                                  <a:pt x="97955" y="801116"/>
                                </a:lnTo>
                                <a:lnTo>
                                  <a:pt x="97955" y="788733"/>
                                </a:lnTo>
                                <a:lnTo>
                                  <a:pt x="94043" y="780479"/>
                                </a:lnTo>
                                <a:lnTo>
                                  <a:pt x="94043" y="776338"/>
                                </a:lnTo>
                                <a:lnTo>
                                  <a:pt x="97955" y="776338"/>
                                </a:lnTo>
                                <a:lnTo>
                                  <a:pt x="105804" y="763956"/>
                                </a:lnTo>
                                <a:lnTo>
                                  <a:pt x="125387" y="735038"/>
                                </a:lnTo>
                                <a:lnTo>
                                  <a:pt x="144983" y="697878"/>
                                </a:lnTo>
                                <a:lnTo>
                                  <a:pt x="160668" y="673125"/>
                                </a:lnTo>
                                <a:lnTo>
                                  <a:pt x="168478" y="648348"/>
                                </a:lnTo>
                                <a:lnTo>
                                  <a:pt x="172402" y="640080"/>
                                </a:lnTo>
                                <a:lnTo>
                                  <a:pt x="172402" y="635940"/>
                                </a:lnTo>
                                <a:lnTo>
                                  <a:pt x="168478" y="631825"/>
                                </a:lnTo>
                                <a:lnTo>
                                  <a:pt x="164554" y="635940"/>
                                </a:lnTo>
                                <a:lnTo>
                                  <a:pt x="160668" y="648348"/>
                                </a:lnTo>
                                <a:lnTo>
                                  <a:pt x="152806" y="668985"/>
                                </a:lnTo>
                                <a:lnTo>
                                  <a:pt x="141046" y="681381"/>
                                </a:lnTo>
                                <a:lnTo>
                                  <a:pt x="129311" y="706145"/>
                                </a:lnTo>
                                <a:lnTo>
                                  <a:pt x="113640" y="730923"/>
                                </a:lnTo>
                                <a:lnTo>
                                  <a:pt x="105804" y="747446"/>
                                </a:lnTo>
                                <a:lnTo>
                                  <a:pt x="101879" y="759841"/>
                                </a:lnTo>
                                <a:lnTo>
                                  <a:pt x="94043" y="768096"/>
                                </a:lnTo>
                                <a:lnTo>
                                  <a:pt x="86195" y="780479"/>
                                </a:lnTo>
                                <a:lnTo>
                                  <a:pt x="74447" y="788733"/>
                                </a:lnTo>
                                <a:lnTo>
                                  <a:pt x="62687" y="801116"/>
                                </a:lnTo>
                                <a:lnTo>
                                  <a:pt x="54877" y="813498"/>
                                </a:lnTo>
                                <a:lnTo>
                                  <a:pt x="47028" y="825894"/>
                                </a:lnTo>
                                <a:lnTo>
                                  <a:pt x="39192" y="834162"/>
                                </a:lnTo>
                                <a:lnTo>
                                  <a:pt x="31356" y="842416"/>
                                </a:lnTo>
                                <a:lnTo>
                                  <a:pt x="23520" y="846531"/>
                                </a:lnTo>
                                <a:lnTo>
                                  <a:pt x="11760" y="846531"/>
                                </a:lnTo>
                                <a:lnTo>
                                  <a:pt x="7849" y="834162"/>
                                </a:lnTo>
                                <a:lnTo>
                                  <a:pt x="3924" y="825894"/>
                                </a:lnTo>
                                <a:lnTo>
                                  <a:pt x="3924" y="821779"/>
                                </a:lnTo>
                                <a:lnTo>
                                  <a:pt x="7849" y="817639"/>
                                </a:lnTo>
                                <a:lnTo>
                                  <a:pt x="7849" y="813498"/>
                                </a:lnTo>
                                <a:lnTo>
                                  <a:pt x="3924" y="809371"/>
                                </a:lnTo>
                                <a:lnTo>
                                  <a:pt x="0" y="805256"/>
                                </a:lnTo>
                                <a:lnTo>
                                  <a:pt x="0" y="797001"/>
                                </a:lnTo>
                                <a:lnTo>
                                  <a:pt x="7849" y="792887"/>
                                </a:lnTo>
                                <a:lnTo>
                                  <a:pt x="15685" y="788733"/>
                                </a:lnTo>
                                <a:lnTo>
                                  <a:pt x="19596" y="788733"/>
                                </a:lnTo>
                                <a:lnTo>
                                  <a:pt x="31356" y="776338"/>
                                </a:lnTo>
                                <a:lnTo>
                                  <a:pt x="43116" y="763956"/>
                                </a:lnTo>
                                <a:lnTo>
                                  <a:pt x="58763" y="747446"/>
                                </a:lnTo>
                                <a:lnTo>
                                  <a:pt x="74447" y="726808"/>
                                </a:lnTo>
                                <a:lnTo>
                                  <a:pt x="90119" y="710286"/>
                                </a:lnTo>
                                <a:lnTo>
                                  <a:pt x="101879" y="693763"/>
                                </a:lnTo>
                                <a:lnTo>
                                  <a:pt x="113640" y="673125"/>
                                </a:lnTo>
                                <a:lnTo>
                                  <a:pt x="121476" y="652463"/>
                                </a:lnTo>
                                <a:lnTo>
                                  <a:pt x="125387" y="648348"/>
                                </a:lnTo>
                                <a:lnTo>
                                  <a:pt x="129311" y="640080"/>
                                </a:lnTo>
                                <a:lnTo>
                                  <a:pt x="129311" y="631825"/>
                                </a:lnTo>
                                <a:lnTo>
                                  <a:pt x="125387" y="627685"/>
                                </a:lnTo>
                                <a:lnTo>
                                  <a:pt x="117551" y="627685"/>
                                </a:lnTo>
                                <a:lnTo>
                                  <a:pt x="113640" y="631825"/>
                                </a:lnTo>
                                <a:lnTo>
                                  <a:pt x="94043" y="631825"/>
                                </a:lnTo>
                                <a:lnTo>
                                  <a:pt x="94043" y="611162"/>
                                </a:lnTo>
                                <a:lnTo>
                                  <a:pt x="90119" y="602933"/>
                                </a:lnTo>
                                <a:lnTo>
                                  <a:pt x="82283" y="602933"/>
                                </a:lnTo>
                                <a:lnTo>
                                  <a:pt x="78359" y="607047"/>
                                </a:lnTo>
                                <a:lnTo>
                                  <a:pt x="78359" y="611162"/>
                                </a:lnTo>
                                <a:lnTo>
                                  <a:pt x="74447" y="611162"/>
                                </a:lnTo>
                                <a:lnTo>
                                  <a:pt x="70523" y="615302"/>
                                </a:lnTo>
                                <a:lnTo>
                                  <a:pt x="66599" y="611162"/>
                                </a:lnTo>
                                <a:lnTo>
                                  <a:pt x="58763" y="607047"/>
                                </a:lnTo>
                                <a:lnTo>
                                  <a:pt x="47028" y="598780"/>
                                </a:lnTo>
                                <a:lnTo>
                                  <a:pt x="39192" y="590525"/>
                                </a:lnTo>
                                <a:lnTo>
                                  <a:pt x="39192" y="578142"/>
                                </a:lnTo>
                                <a:lnTo>
                                  <a:pt x="43116" y="561632"/>
                                </a:lnTo>
                                <a:lnTo>
                                  <a:pt x="47028" y="549224"/>
                                </a:lnTo>
                                <a:lnTo>
                                  <a:pt x="58763" y="532702"/>
                                </a:lnTo>
                                <a:lnTo>
                                  <a:pt x="66599" y="524447"/>
                                </a:lnTo>
                                <a:lnTo>
                                  <a:pt x="70523" y="516192"/>
                                </a:lnTo>
                                <a:lnTo>
                                  <a:pt x="74447" y="512064"/>
                                </a:lnTo>
                                <a:lnTo>
                                  <a:pt x="78359" y="516192"/>
                                </a:lnTo>
                                <a:lnTo>
                                  <a:pt x="82283" y="516192"/>
                                </a:lnTo>
                                <a:lnTo>
                                  <a:pt x="78359" y="520332"/>
                                </a:lnTo>
                                <a:lnTo>
                                  <a:pt x="78359" y="528587"/>
                                </a:lnTo>
                                <a:lnTo>
                                  <a:pt x="74447" y="536842"/>
                                </a:lnTo>
                                <a:lnTo>
                                  <a:pt x="74447" y="578142"/>
                                </a:lnTo>
                                <a:lnTo>
                                  <a:pt x="78359" y="582270"/>
                                </a:lnTo>
                                <a:lnTo>
                                  <a:pt x="86195" y="586384"/>
                                </a:lnTo>
                                <a:lnTo>
                                  <a:pt x="94043" y="590525"/>
                                </a:lnTo>
                                <a:lnTo>
                                  <a:pt x="144983" y="590525"/>
                                </a:lnTo>
                                <a:lnTo>
                                  <a:pt x="164554" y="582270"/>
                                </a:lnTo>
                                <a:lnTo>
                                  <a:pt x="180238" y="569862"/>
                                </a:lnTo>
                                <a:lnTo>
                                  <a:pt x="191999" y="565747"/>
                                </a:lnTo>
                                <a:lnTo>
                                  <a:pt x="195910" y="561632"/>
                                </a:lnTo>
                                <a:lnTo>
                                  <a:pt x="199835" y="557479"/>
                                </a:lnTo>
                                <a:lnTo>
                                  <a:pt x="199835" y="553364"/>
                                </a:lnTo>
                                <a:lnTo>
                                  <a:pt x="191999" y="553364"/>
                                </a:lnTo>
                                <a:lnTo>
                                  <a:pt x="184150" y="557479"/>
                                </a:lnTo>
                                <a:lnTo>
                                  <a:pt x="172402" y="557479"/>
                                </a:lnTo>
                                <a:lnTo>
                                  <a:pt x="168478" y="561632"/>
                                </a:lnTo>
                                <a:lnTo>
                                  <a:pt x="160668" y="565747"/>
                                </a:lnTo>
                                <a:lnTo>
                                  <a:pt x="156743" y="569862"/>
                                </a:lnTo>
                                <a:lnTo>
                                  <a:pt x="156743" y="574002"/>
                                </a:lnTo>
                                <a:lnTo>
                                  <a:pt x="148882" y="578142"/>
                                </a:lnTo>
                                <a:lnTo>
                                  <a:pt x="141046" y="582270"/>
                                </a:lnTo>
                                <a:lnTo>
                                  <a:pt x="109715" y="582270"/>
                                </a:lnTo>
                                <a:lnTo>
                                  <a:pt x="97955" y="578142"/>
                                </a:lnTo>
                                <a:lnTo>
                                  <a:pt x="86195" y="574002"/>
                                </a:lnTo>
                                <a:lnTo>
                                  <a:pt x="82283" y="565747"/>
                                </a:lnTo>
                                <a:lnTo>
                                  <a:pt x="78359" y="553364"/>
                                </a:lnTo>
                                <a:lnTo>
                                  <a:pt x="82283" y="540969"/>
                                </a:lnTo>
                                <a:lnTo>
                                  <a:pt x="86195" y="532702"/>
                                </a:lnTo>
                                <a:lnTo>
                                  <a:pt x="90119" y="520332"/>
                                </a:lnTo>
                                <a:lnTo>
                                  <a:pt x="90119" y="512064"/>
                                </a:lnTo>
                                <a:lnTo>
                                  <a:pt x="94043" y="503809"/>
                                </a:lnTo>
                                <a:lnTo>
                                  <a:pt x="101879" y="495554"/>
                                </a:lnTo>
                                <a:lnTo>
                                  <a:pt x="113640" y="483171"/>
                                </a:lnTo>
                                <a:lnTo>
                                  <a:pt x="125387" y="479031"/>
                                </a:lnTo>
                                <a:lnTo>
                                  <a:pt x="137147" y="474891"/>
                                </a:lnTo>
                                <a:lnTo>
                                  <a:pt x="156743" y="474891"/>
                                </a:lnTo>
                                <a:lnTo>
                                  <a:pt x="156743" y="470764"/>
                                </a:lnTo>
                                <a:lnTo>
                                  <a:pt x="148882" y="466623"/>
                                </a:lnTo>
                                <a:lnTo>
                                  <a:pt x="144983" y="458394"/>
                                </a:lnTo>
                                <a:lnTo>
                                  <a:pt x="137147" y="445986"/>
                                </a:lnTo>
                                <a:lnTo>
                                  <a:pt x="125387" y="425348"/>
                                </a:lnTo>
                                <a:lnTo>
                                  <a:pt x="109715" y="408826"/>
                                </a:lnTo>
                                <a:lnTo>
                                  <a:pt x="97955" y="396430"/>
                                </a:lnTo>
                                <a:lnTo>
                                  <a:pt x="90119" y="388163"/>
                                </a:lnTo>
                                <a:lnTo>
                                  <a:pt x="90119" y="384048"/>
                                </a:lnTo>
                                <a:lnTo>
                                  <a:pt x="94043" y="379908"/>
                                </a:lnTo>
                                <a:lnTo>
                                  <a:pt x="94043" y="375793"/>
                                </a:lnTo>
                                <a:lnTo>
                                  <a:pt x="101879" y="375793"/>
                                </a:lnTo>
                                <a:lnTo>
                                  <a:pt x="109715" y="371678"/>
                                </a:lnTo>
                                <a:lnTo>
                                  <a:pt x="121476" y="379908"/>
                                </a:lnTo>
                                <a:lnTo>
                                  <a:pt x="129311" y="384048"/>
                                </a:lnTo>
                                <a:lnTo>
                                  <a:pt x="137147" y="392316"/>
                                </a:lnTo>
                                <a:lnTo>
                                  <a:pt x="148882" y="408826"/>
                                </a:lnTo>
                                <a:lnTo>
                                  <a:pt x="164554" y="433616"/>
                                </a:lnTo>
                                <a:lnTo>
                                  <a:pt x="168478" y="450126"/>
                                </a:lnTo>
                                <a:lnTo>
                                  <a:pt x="172402" y="454254"/>
                                </a:lnTo>
                                <a:lnTo>
                                  <a:pt x="176314" y="454254"/>
                                </a:lnTo>
                                <a:lnTo>
                                  <a:pt x="180238" y="450126"/>
                                </a:lnTo>
                                <a:lnTo>
                                  <a:pt x="176314" y="445986"/>
                                </a:lnTo>
                                <a:lnTo>
                                  <a:pt x="168478" y="433616"/>
                                </a:lnTo>
                                <a:lnTo>
                                  <a:pt x="168478" y="421208"/>
                                </a:lnTo>
                                <a:lnTo>
                                  <a:pt x="164554" y="412953"/>
                                </a:lnTo>
                                <a:lnTo>
                                  <a:pt x="156743" y="404685"/>
                                </a:lnTo>
                                <a:lnTo>
                                  <a:pt x="137147" y="375793"/>
                                </a:lnTo>
                                <a:lnTo>
                                  <a:pt x="125387" y="359270"/>
                                </a:lnTo>
                                <a:lnTo>
                                  <a:pt x="125387" y="351015"/>
                                </a:lnTo>
                                <a:lnTo>
                                  <a:pt x="121476" y="346888"/>
                                </a:lnTo>
                                <a:lnTo>
                                  <a:pt x="121476" y="338633"/>
                                </a:lnTo>
                                <a:lnTo>
                                  <a:pt x="125387" y="334493"/>
                                </a:lnTo>
                                <a:lnTo>
                                  <a:pt x="133236" y="330378"/>
                                </a:lnTo>
                                <a:lnTo>
                                  <a:pt x="141046" y="330378"/>
                                </a:lnTo>
                                <a:lnTo>
                                  <a:pt x="148882" y="334493"/>
                                </a:lnTo>
                                <a:lnTo>
                                  <a:pt x="152806" y="342748"/>
                                </a:lnTo>
                                <a:lnTo>
                                  <a:pt x="156743" y="346888"/>
                                </a:lnTo>
                                <a:lnTo>
                                  <a:pt x="164554" y="359270"/>
                                </a:lnTo>
                                <a:lnTo>
                                  <a:pt x="172402" y="375793"/>
                                </a:lnTo>
                                <a:lnTo>
                                  <a:pt x="176314" y="384048"/>
                                </a:lnTo>
                                <a:lnTo>
                                  <a:pt x="180238" y="388163"/>
                                </a:lnTo>
                                <a:lnTo>
                                  <a:pt x="184150" y="388163"/>
                                </a:lnTo>
                                <a:lnTo>
                                  <a:pt x="184150" y="384048"/>
                                </a:lnTo>
                                <a:lnTo>
                                  <a:pt x="180238" y="375793"/>
                                </a:lnTo>
                                <a:lnTo>
                                  <a:pt x="180238" y="355155"/>
                                </a:lnTo>
                                <a:lnTo>
                                  <a:pt x="176314" y="346888"/>
                                </a:lnTo>
                                <a:lnTo>
                                  <a:pt x="172402" y="334493"/>
                                </a:lnTo>
                                <a:lnTo>
                                  <a:pt x="168478" y="326238"/>
                                </a:lnTo>
                                <a:lnTo>
                                  <a:pt x="164554" y="313855"/>
                                </a:lnTo>
                                <a:lnTo>
                                  <a:pt x="148882" y="297332"/>
                                </a:lnTo>
                                <a:lnTo>
                                  <a:pt x="144983" y="293192"/>
                                </a:lnTo>
                                <a:lnTo>
                                  <a:pt x="144983" y="268415"/>
                                </a:lnTo>
                                <a:lnTo>
                                  <a:pt x="148882" y="264300"/>
                                </a:lnTo>
                                <a:lnTo>
                                  <a:pt x="156743" y="264300"/>
                                </a:lnTo>
                                <a:lnTo>
                                  <a:pt x="164554" y="272555"/>
                                </a:lnTo>
                                <a:lnTo>
                                  <a:pt x="168478" y="276670"/>
                                </a:lnTo>
                                <a:lnTo>
                                  <a:pt x="180238" y="293192"/>
                                </a:lnTo>
                                <a:lnTo>
                                  <a:pt x="184150" y="301447"/>
                                </a:lnTo>
                                <a:lnTo>
                                  <a:pt x="188074" y="305587"/>
                                </a:lnTo>
                                <a:lnTo>
                                  <a:pt x="188074" y="309715"/>
                                </a:lnTo>
                                <a:lnTo>
                                  <a:pt x="191999" y="309715"/>
                                </a:lnTo>
                                <a:lnTo>
                                  <a:pt x="195910" y="305587"/>
                                </a:lnTo>
                                <a:lnTo>
                                  <a:pt x="191999" y="301447"/>
                                </a:lnTo>
                                <a:lnTo>
                                  <a:pt x="188074" y="297332"/>
                                </a:lnTo>
                                <a:lnTo>
                                  <a:pt x="184150" y="284937"/>
                                </a:lnTo>
                                <a:lnTo>
                                  <a:pt x="184150" y="272555"/>
                                </a:lnTo>
                                <a:lnTo>
                                  <a:pt x="176314" y="260172"/>
                                </a:lnTo>
                                <a:lnTo>
                                  <a:pt x="172402" y="251917"/>
                                </a:lnTo>
                                <a:lnTo>
                                  <a:pt x="168478" y="247777"/>
                                </a:lnTo>
                                <a:lnTo>
                                  <a:pt x="172402" y="239509"/>
                                </a:lnTo>
                                <a:lnTo>
                                  <a:pt x="184150" y="239509"/>
                                </a:lnTo>
                                <a:lnTo>
                                  <a:pt x="188074" y="243662"/>
                                </a:lnTo>
                                <a:lnTo>
                                  <a:pt x="191999" y="251917"/>
                                </a:lnTo>
                                <a:lnTo>
                                  <a:pt x="191999" y="260172"/>
                                </a:lnTo>
                                <a:lnTo>
                                  <a:pt x="199835" y="280810"/>
                                </a:lnTo>
                                <a:lnTo>
                                  <a:pt x="207670" y="309715"/>
                                </a:lnTo>
                                <a:lnTo>
                                  <a:pt x="207670" y="326238"/>
                                </a:lnTo>
                                <a:lnTo>
                                  <a:pt x="203746" y="334493"/>
                                </a:lnTo>
                                <a:lnTo>
                                  <a:pt x="199835" y="342748"/>
                                </a:lnTo>
                                <a:lnTo>
                                  <a:pt x="199835" y="351015"/>
                                </a:lnTo>
                                <a:lnTo>
                                  <a:pt x="203746" y="359270"/>
                                </a:lnTo>
                                <a:lnTo>
                                  <a:pt x="203746" y="379908"/>
                                </a:lnTo>
                                <a:lnTo>
                                  <a:pt x="207670" y="400571"/>
                                </a:lnTo>
                                <a:lnTo>
                                  <a:pt x="211582" y="429463"/>
                                </a:lnTo>
                                <a:lnTo>
                                  <a:pt x="211582" y="495554"/>
                                </a:lnTo>
                                <a:lnTo>
                                  <a:pt x="203746" y="503809"/>
                                </a:lnTo>
                                <a:lnTo>
                                  <a:pt x="199835" y="507924"/>
                                </a:lnTo>
                                <a:lnTo>
                                  <a:pt x="195910" y="512064"/>
                                </a:lnTo>
                                <a:lnTo>
                                  <a:pt x="199835" y="516192"/>
                                </a:lnTo>
                                <a:lnTo>
                                  <a:pt x="203746" y="516192"/>
                                </a:lnTo>
                                <a:lnTo>
                                  <a:pt x="207670" y="512064"/>
                                </a:lnTo>
                                <a:lnTo>
                                  <a:pt x="211582" y="507924"/>
                                </a:lnTo>
                                <a:lnTo>
                                  <a:pt x="219431" y="503809"/>
                                </a:lnTo>
                                <a:lnTo>
                                  <a:pt x="223342" y="499669"/>
                                </a:lnTo>
                                <a:lnTo>
                                  <a:pt x="231178" y="495554"/>
                                </a:lnTo>
                                <a:lnTo>
                                  <a:pt x="235102" y="495554"/>
                                </a:lnTo>
                                <a:lnTo>
                                  <a:pt x="239027" y="491427"/>
                                </a:lnTo>
                                <a:lnTo>
                                  <a:pt x="239027" y="474891"/>
                                </a:lnTo>
                                <a:lnTo>
                                  <a:pt x="235102" y="470764"/>
                                </a:lnTo>
                                <a:lnTo>
                                  <a:pt x="235102" y="359270"/>
                                </a:lnTo>
                                <a:lnTo>
                                  <a:pt x="231178" y="313855"/>
                                </a:lnTo>
                                <a:lnTo>
                                  <a:pt x="231178" y="251917"/>
                                </a:lnTo>
                                <a:lnTo>
                                  <a:pt x="227266" y="218872"/>
                                </a:lnTo>
                                <a:lnTo>
                                  <a:pt x="227266" y="181699"/>
                                </a:lnTo>
                                <a:lnTo>
                                  <a:pt x="223342" y="156947"/>
                                </a:lnTo>
                                <a:lnTo>
                                  <a:pt x="223342" y="136271"/>
                                </a:lnTo>
                                <a:lnTo>
                                  <a:pt x="219431" y="132156"/>
                                </a:lnTo>
                                <a:lnTo>
                                  <a:pt x="219431" y="119761"/>
                                </a:lnTo>
                                <a:lnTo>
                                  <a:pt x="227266" y="119761"/>
                                </a:lnTo>
                                <a:lnTo>
                                  <a:pt x="235102" y="115633"/>
                                </a:lnTo>
                                <a:lnTo>
                                  <a:pt x="242913" y="115633"/>
                                </a:lnTo>
                                <a:lnTo>
                                  <a:pt x="246863" y="111493"/>
                                </a:lnTo>
                                <a:lnTo>
                                  <a:pt x="246863" y="103264"/>
                                </a:lnTo>
                                <a:lnTo>
                                  <a:pt x="250749" y="99124"/>
                                </a:lnTo>
                                <a:lnTo>
                                  <a:pt x="250749" y="94983"/>
                                </a:lnTo>
                                <a:lnTo>
                                  <a:pt x="254673" y="94983"/>
                                </a:lnTo>
                                <a:lnTo>
                                  <a:pt x="258597" y="99124"/>
                                </a:lnTo>
                                <a:lnTo>
                                  <a:pt x="262534" y="103264"/>
                                </a:lnTo>
                                <a:lnTo>
                                  <a:pt x="258597" y="111493"/>
                                </a:lnTo>
                                <a:lnTo>
                                  <a:pt x="262534" y="132156"/>
                                </a:lnTo>
                                <a:lnTo>
                                  <a:pt x="262534" y="152794"/>
                                </a:lnTo>
                                <a:lnTo>
                                  <a:pt x="258597" y="161061"/>
                                </a:lnTo>
                                <a:lnTo>
                                  <a:pt x="258597" y="330378"/>
                                </a:lnTo>
                                <a:lnTo>
                                  <a:pt x="254673" y="359270"/>
                                </a:lnTo>
                                <a:lnTo>
                                  <a:pt x="254673" y="384048"/>
                                </a:lnTo>
                                <a:lnTo>
                                  <a:pt x="250749" y="421208"/>
                                </a:lnTo>
                                <a:lnTo>
                                  <a:pt x="254673" y="458394"/>
                                </a:lnTo>
                                <a:lnTo>
                                  <a:pt x="254673" y="470764"/>
                                </a:lnTo>
                                <a:lnTo>
                                  <a:pt x="250749" y="479031"/>
                                </a:lnTo>
                                <a:lnTo>
                                  <a:pt x="254673" y="483171"/>
                                </a:lnTo>
                                <a:lnTo>
                                  <a:pt x="254673" y="479031"/>
                                </a:lnTo>
                                <a:lnTo>
                                  <a:pt x="258597" y="479031"/>
                                </a:lnTo>
                                <a:lnTo>
                                  <a:pt x="262534" y="474891"/>
                                </a:lnTo>
                                <a:lnTo>
                                  <a:pt x="266433" y="466623"/>
                                </a:lnTo>
                                <a:lnTo>
                                  <a:pt x="274269" y="462509"/>
                                </a:lnTo>
                                <a:lnTo>
                                  <a:pt x="278194" y="454254"/>
                                </a:lnTo>
                                <a:lnTo>
                                  <a:pt x="278194" y="425348"/>
                                </a:lnTo>
                                <a:lnTo>
                                  <a:pt x="282105" y="412953"/>
                                </a:lnTo>
                                <a:lnTo>
                                  <a:pt x="282105" y="388163"/>
                                </a:lnTo>
                                <a:lnTo>
                                  <a:pt x="282105" y="384048"/>
                                </a:lnTo>
                                <a:lnTo>
                                  <a:pt x="282105" y="355155"/>
                                </a:lnTo>
                                <a:lnTo>
                                  <a:pt x="278194" y="346888"/>
                                </a:lnTo>
                                <a:lnTo>
                                  <a:pt x="278194" y="326238"/>
                                </a:lnTo>
                                <a:lnTo>
                                  <a:pt x="274269" y="322110"/>
                                </a:lnTo>
                                <a:lnTo>
                                  <a:pt x="278194" y="317970"/>
                                </a:lnTo>
                                <a:lnTo>
                                  <a:pt x="278194" y="305587"/>
                                </a:lnTo>
                                <a:lnTo>
                                  <a:pt x="286029" y="305587"/>
                                </a:lnTo>
                                <a:lnTo>
                                  <a:pt x="289941" y="313855"/>
                                </a:lnTo>
                                <a:lnTo>
                                  <a:pt x="289941" y="317970"/>
                                </a:lnTo>
                                <a:lnTo>
                                  <a:pt x="293865" y="322110"/>
                                </a:lnTo>
                                <a:lnTo>
                                  <a:pt x="297790" y="317970"/>
                                </a:lnTo>
                                <a:lnTo>
                                  <a:pt x="293865" y="313855"/>
                                </a:lnTo>
                                <a:lnTo>
                                  <a:pt x="289941" y="309715"/>
                                </a:lnTo>
                                <a:lnTo>
                                  <a:pt x="293865" y="301447"/>
                                </a:lnTo>
                                <a:lnTo>
                                  <a:pt x="293865" y="280810"/>
                                </a:lnTo>
                                <a:lnTo>
                                  <a:pt x="289941" y="272555"/>
                                </a:lnTo>
                                <a:lnTo>
                                  <a:pt x="286029" y="264300"/>
                                </a:lnTo>
                                <a:lnTo>
                                  <a:pt x="286029" y="227140"/>
                                </a:lnTo>
                                <a:lnTo>
                                  <a:pt x="282105" y="222999"/>
                                </a:lnTo>
                                <a:lnTo>
                                  <a:pt x="282105" y="16523"/>
                                </a:lnTo>
                                <a:lnTo>
                                  <a:pt x="286029" y="12408"/>
                                </a:lnTo>
                                <a:lnTo>
                                  <a:pt x="289941" y="12408"/>
                                </a:lnTo>
                                <a:lnTo>
                                  <a:pt x="289941" y="20663"/>
                                </a:lnTo>
                                <a:lnTo>
                                  <a:pt x="293865" y="24778"/>
                                </a:lnTo>
                                <a:lnTo>
                                  <a:pt x="293865" y="28918"/>
                                </a:lnTo>
                                <a:lnTo>
                                  <a:pt x="297790" y="33045"/>
                                </a:lnTo>
                                <a:lnTo>
                                  <a:pt x="301701" y="28918"/>
                                </a:lnTo>
                                <a:lnTo>
                                  <a:pt x="301701" y="12408"/>
                                </a:lnTo>
                                <a:lnTo>
                                  <a:pt x="309537" y="12408"/>
                                </a:lnTo>
                                <a:lnTo>
                                  <a:pt x="313461" y="8255"/>
                                </a:lnTo>
                                <a:lnTo>
                                  <a:pt x="313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1.55pt;margin-top:-6.7pt;width:83pt;height:82.05pt;z-index:251658240" coordsize="10799,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">
                <v:shape id="Shape 291" o:spid="_x0000_s1027" style="position:absolute;width:10799;height:10799;visibility:visible;mso-wrap-style:square;v-text-anchor:top" coordsize="1079995,107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bH8UA&#10;AADaAAAADwAAAGRycy9kb3ducmV2LnhtbESPQWvCQBSE70L/w/IKvYhu9FAkZhOkRSgUSjUWenzN&#10;PpPU7NuY3ZrYX+8KgsdhZr5hkmwwjThR52rLCmbTCARxYXXNpYJdvp4sQDiPrLGxTArO5CBLH0YJ&#10;xtr2vKHT1pciQNjFqKDyvo2ldEVFBt3UtsTB29vOoA+yK6XusA9w08h5FD1LgzWHhQpbeqmoOGz/&#10;jIKP88/79xjzPD9+un96/V33+/JLqafHYbUE4Wnw9/Ct/aYVzOF6Jd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ZsfxQAAANoAAAAPAAAAAAAAAAAAAAAAAJgCAABkcnMv&#10;ZG93bnJldi54bWxQSwUGAAAAAAQABAD1AAAAigMAAAAA&#10;" path="m,l1079995,r,1079995l,1079995,,e" fillcolor="#3c9f44" stroked="f" strokeweight="0">
                  <v:stroke opacity="0" miterlimit="10" joinstyle="miter"/>
                  <v:path o:connecttype="custom" o:connectlocs="0,0;10799,0;10799,10799;0,10799;0,0" o:connectangles="0,0,0,0,0"/>
                </v:shape>
                <v:shape id="Shape 25" o:spid="_x0000_s1028" style="position:absolute;left:5778;top:4532;width:1576;height:1776;visibility:visible;mso-wrap-style:square;v-text-anchor:top" coordsize="157658,177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AyMUA&#10;AADaAAAADwAAAGRycy9kb3ducmV2LnhtbESPT2vCQBTE74V+h+UVvNVNUyuSuopaBBF68A/q8TX7&#10;TEKzb2N2Y+K3dwsFj8PM/IYZTztTiivVrrCs4K0fgSBOrS44U7DfLV9HIJxH1lhaJgU3cjCdPD+N&#10;MdG25Q1dtz4TAcIuQQW591UipUtzMuj6tiIO3tnWBn2QdSZ1jW2Am1LGUTSUBgsOCzlWtMgp/d02&#10;RsHg+/gzP5zi89duTRhfVk37YRulei/d7BOEp84/wv/tlVbwDn9Xwg2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MDIxQAAANoAAAAPAAAAAAAAAAAAAAAAAJgCAABkcnMv&#10;ZG93bnJldi54bWxQSwUGAAAAAAQABAD1AAAAigMAAAAA&#10;" path="m105791,r35242,c154686,14389,157658,61443,141033,70193r-47002,c82258,57798,68580,43358,66599,71933r,101498c66129,176289,64821,177673,62687,177571l,177571,,4140r66599,c69329,8699,70866,13716,66599,20638v-3417,4406,-1778,14604,3924,12395c89421,25667,86589,6744,105791,xe" fillcolor="#fffefd" stroked="f" strokeweight="0">
                  <v:stroke opacity="0" miterlimit="10" joinstyle="miter"/>
                  <v:path o:connecttype="custom" o:connectlocs="1058,0;1410,0;1410,702;940,702;666,719;666,1734;627,1775;0,1775;0,41;666,41;666,206;705,330;1058,0" o:connectangles="0,0,0,0,0,0,0,0,0,0,0,0,0"/>
                </v:shape>
                <v:shape id="Shape 26" o:spid="_x0000_s1029" style="position:absolute;left:6562;top:6225;width:1489;height:1692;visibility:visible;mso-wrap-style:square;v-text-anchor:top" coordsize="148907,169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cQW8EA&#10;AADaAAAADwAAAGRycy9kb3ducmV2LnhtbESPzarCMBSE94LvEI7gTlNFLlKNIoqoO68/uD02x7ba&#10;nJQm1vr2NxcEl8PMfMNM540pRE2Vyy0rGPQjEMSJ1TmnCk7HdW8MwnlkjYVlUvAmB/NZuzXFWNsX&#10;/1J98KkIEHYxKsi8L2MpXZKRQde3JXHwbrYy6IOsUqkrfAW4KeQwin6kwZzDQoYlLTNKHoenUeBc&#10;fhme+XyvV/vd6brZr5b33VGpbqdZTEB4avw3/GlvtYIR/F8JN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nEFvBAAAA2gAAAA8AAAAAAAAAAAAAAAAAmAIAAGRycy9kb3du&#10;cmV2LnhtbFBLBQYAAAAABAAEAPUAAACGAwAAAAA=&#10;" path="m,l58788,r,115621c60947,147434,86195,143396,86195,115621l86195,r62712,l148907,115621v,34912,-4317,53670,-23520,53670l31356,169291c15253,169088,,158877,,136246l,xe" fillcolor="#fffefd" stroked="f" strokeweight="0">
                  <v:stroke opacity="0" miterlimit="10" joinstyle="miter"/>
                  <v:path o:connecttype="custom" o:connectlocs="0,0;588,0;588,1156;862,1156;862,0;1489,0;1489,1156;1254,1692;314,1692;0,1362;0,0" o:connectangles="0,0,0,0,0,0,0,0,0,0,0"/>
                </v:shape>
                <v:shape id="Shape 27" o:spid="_x0000_s1030" style="position:absolute;left:998;top:940;width:8837;height:9002;visibility:visible;mso-wrap-style:square;v-text-anchor:top" coordsize="883742,900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lfcMA&#10;AADaAAAADwAAAGRycy9kb3ducmV2LnhtbESP0WrCQBRE3wX/YblC33RjoZqmboJIW0xBpOoHXLLX&#10;TWj2bshuTfr33ULBx2FmzjCbYrStuFHvG8cKlosEBHHldMNGweX8Nk9B+ICssXVMCn7IQ5FPJxvM&#10;tBv4k26nYESEsM9QQR1Cl0npq5os+oXriKN3db3FEGVvpO5xiHDbysckWUmLDceFGjva1VR9nb6t&#10;gnLrmw99kEczpp15vq5tmb6+K/UwG7cvIAKN4R7+b++1gif4uxJ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xlfcMAAADaAAAADwAAAAAAAAAAAAAAAACYAgAAZHJzL2Rv&#10;d25yZXYueG1sUEsFBgAAAAAEAAQA9QAAAIgDAAAAAA==&#10;" path="m313461,r11761,l325222,74346r-3925,74333l317386,289077r-3925,78461l313461,421208r3925,l321297,417093r3925,-4140l329133,404685r3924,-12369l356552,359270r27433,-37160l403581,276670r15671,-16498l423151,247777r3912,-8268l430987,227140r3924,-12408l442747,194094r11748,-28892l466255,132156r7836,-24777l478015,94983r7836,-16497l489776,61963r,-12408l493687,45441r3924,4114l501536,53708r11722,4115l521132,66078r,12408l517207,90856r,16523l509372,128016r-7836,24778l493687,173431r-7836,20663l474091,218872r-15672,33045l442747,280810r-7836,16522l423151,322110r-15659,24778l395732,363410r-3912,12383l387896,379908r,4140l391820,384048r3912,-4140l399656,371678r11760,-12408l419252,342748r11735,-24778l442747,301447r11748,-20637l462344,264300r11747,-20638l485851,222999r11760,-20637l505447,185839r7811,-16523l517207,161061r3925,-8267l525018,144539r3924,-8268l536804,136271r,4153l540702,148679r,8268l536804,169316r-7862,20638l521132,206477r-11760,24777l497611,260172r-11760,24765l466255,317970r-15672,24778l438823,363410r-7836,8268l419252,388163r-11760,16522l399656,412953r-3924,4140l387896,421208r-11747,l372224,429463r-7836,8268l356552,441871r-3924,4115l352628,450126r7836,c469760,488505,514375,615302,568135,714400v43383,73152,57670,110427,141033,128016c742137,846760,774014,846531,807148,846531v15749,,9132,-28892,,-28892l728789,817639v-11899,,-19621,-8484,-19621,-20638l709168,709346v1016,-11760,12725,-15608,23520,-15583l850240,693763v6197,1041,10388,3543,11747,8255l861987,730923v-787,7785,-4737,11900,-11747,12395l783628,743318v-10579,,-9741,28905,,28905l854151,772223v8954,-279,15482,3861,19596,12370c882853,813422,883742,886397,842391,888111v-100559,,-201117,-267,-301689,-267c484416,887844,450240,854278,427063,805256,391173,729209,363042,648945,333057,569862l321297,536842r-3911,-8255l317386,532702r-3925,16522l313461,875462r-3924,12382l305626,891985r-19597,l282105,887844r,-4127l278194,879577r-3925,l270345,883717r-7811,l258597,887844r-7848,4141l231178,891985r-3912,-8268l227266,871347r3912,-12408l235102,838276r3925,-20637l242913,809371r,-20638l246863,784593r3886,l254673,788733r,16523l250749,821779r,12383l246863,846531r,12408l250749,863054r3924,-4115l258597,850671r,-45415l262534,784593r,-28892l266433,714400r3912,-49555l270345,631825r3924,-33045l274269,545084r3925,-8242l286029,532702r3912,-8255l293865,520332r,-4140l286029,516192r-7835,8255l270345,532702r-3912,4140l266433,545084r-3899,20663l258597,598780r-7848,37160l239027,689623r-11761,49555l223342,759841r-7836,16497l211582,792887r-3912,12369l203746,817639r-3911,16523l191999,854799r-3925,12395l176314,875462r-3912,4115l168478,879577r-3924,-4115l164554,871347r3924,-8293l172402,854799r,-12383l176314,834162r,-8268l180238,817639r-3924,-4141l172402,809371r,4127l168478,813498r-3924,8281l156743,825894r-3937,4140l152806,838276r3937,4140l160668,842416r3886,8255l164554,854799r-3886,4140l156743,863054r-3937,4140l148882,871347r,16497l144983,896099r-3937,4141l137147,900240r-7836,-8255l113640,891985r-7836,-4141l105804,875462r3911,-8268l117551,854799r11760,-12383l141046,834162r,-8268l144983,817639r7823,-16523l160668,797001r7810,-12408l172402,780479r,-8256l176314,755701r7836,-20663l191999,710286r7836,-33046l211582,644208r3924,-16523l219431,615302r,-12369l215506,602933r-3924,8229l211582,615302r-3912,8268l199835,635940r-7836,16523l184150,677240r-11748,28905l160668,726808r-7862,20638l148882,763956r-3899,12382l137147,788733r-7836,16523l117551,821779r-11747,16497l101879,846531r-3924,4140l94043,863054r-7848,8293l74447,883717r-11760,4127l50952,887844,39192,883717r-7836,-4140l27419,879577r-3899,-4115l27419,875462r7862,-8268l43116,858939r7836,-8268l58763,838276,70523,821779r,-4140l74447,813498r3912,4141l86195,817639r3924,-4141l94043,809371r3912,-8255l97955,788733r-3912,-8254l94043,776338r3912,l105804,763956r19583,-28918l144983,697878r15685,-24753l168478,648348r3924,-8268l172402,635940r-3924,-4115l164554,635940r-3886,12408l152806,668985r-11760,12396l129311,706145r-15671,24778l105804,747446r-3925,12395l94043,768096r-7848,12383l74447,788733,62687,801116r-7810,12382l47028,825894r-7836,8268l31356,842416r-7836,4115l11760,846531,7849,834162,3924,825894r,-4115l7849,817639r,-4141l3924,809371,,805256r,-8255l7849,792887r7836,-4154l19596,788733,31356,776338,43116,763956,58763,747446,74447,726808,90119,710286r11760,-16523l113640,673125r7836,-20662l125387,648348r3924,-8268l129311,631825r-3924,-4140l117551,627685r-3911,4140l94043,631825r,-20663l90119,602933r-7836,l78359,607047r,4115l74447,611162r-3924,4140l66599,611162r-7836,-4115l47028,598780r-7836,-8255l39192,578142r3924,-16510l47028,549224,58763,532702r7836,-8255l70523,516192r3924,-4128l78359,516192r3924,l78359,520332r,8255l74447,536842r,41300l78359,582270r7836,4114l94043,590525r50940,l164554,582270r15684,-12408l191999,565747r3911,-4115l199835,557479r,-4115l191999,553364r-7849,4115l172402,557479r-3924,4153l160668,565747r-3925,4115l156743,574002r-7861,4140l141046,582270r-31331,l97955,578142,86195,574002r-3912,-8255l78359,553364r3924,-12395l86195,532702r3924,-12370l90119,512064r3924,-8255l101879,495554r11761,-12383l125387,479031r11760,-4140l156743,474891r,-4127l148882,466623r-3899,-8229l137147,445986,125387,425348,109715,408826,97955,396430r-7836,-8267l90119,384048r3924,-4140l94043,375793r7836,l109715,371678r11761,8230l129311,384048r7836,8268l148882,408826r15672,24790l168478,450126r3924,4128l176314,454254r3924,-4128l176314,445986r-7836,-12370l168478,421208r-3924,-8255l156743,404685,137147,375793,125387,359270r,-8255l121476,346888r,-8255l125387,334493r7849,-4115l141046,330378r7836,4115l152806,342748r3937,4140l164554,359270r7848,16523l176314,384048r3924,4115l184150,388163r,-4115l180238,375793r,-20638l176314,346888r-3912,-12395l168478,326238r-3924,-12383l148882,297332r-3899,-4140l144983,268415r3899,-4115l156743,264300r7811,8255l168478,276670r11760,16522l184150,301447r3924,4140l188074,309715r3925,l195910,305587r-3911,-4140l188074,297332r-3924,-12395l184150,272555r-7836,-12383l172402,251917r-3924,-4140l172402,239509r11748,l188074,243662r3925,8255l191999,260172r7836,20638l207670,309715r,16523l203746,334493r-3911,8255l199835,351015r3911,8255l203746,379908r3924,20663l211582,429463r,66091l203746,503809r-3911,4115l195910,512064r3925,4128l203746,516192r3924,-4128l211582,507924r7849,-4115l223342,499669r7836,-4115l235102,495554r3925,-4127l239027,474891r-3925,-4127l235102,359270r-3924,-45415l231178,251917r-3912,-33045l227266,181699r-3924,-24752l223342,136271r-3911,-4115l219431,119761r7835,l235102,115633r7811,l246863,111493r,-8229l250749,99124r,-4141l254673,94983r3924,4141l262534,103264r-3937,8229l262534,132156r,20638l258597,161061r,169317l254673,359270r,24778l250749,421208r3924,37186l254673,470764r-3924,8267l254673,483171r,-4140l258597,479031r3937,-4140l266433,466623r7836,-4114l278194,454254r,-28906l282105,412953r,-24790l282105,384048r,-28893l278194,346888r,-20650l274269,322110r3925,-4140l278194,305587r7835,l289941,313855r,4115l293865,322110r3925,-4140l293865,313855r-3924,-4140l293865,301447r,-20637l289941,272555r-3912,-8255l286029,227140r-3924,-4141l282105,16523r3924,-4115l289941,12408r,8255l293865,24778r,4140l297790,33045r3911,-4127l301701,12408r7836,l313461,8255r,-8255xe" fillcolor="#fffefd" stroked="f" strokeweight="0">
                  <v:stroke opacity="0" miterlimit="10" joinstyle="miter"/>
                  <v:path o:connecttype="custom" o:connectlocs="3213,4171;4270,2395;4898,620;5172,1074;4231,3221;4114,3593;5054,1858;5407,1569;4388,3634;3644,4377;7288,8176;7836,7722;3174,5327;2743,8795;2351,8382;2507,8341;2664,7144;2939,5162;2390,6896;1881,8672;1763,8341;1528,8300;1489,8713;1097,8672;1724,7804;2194,6029;1607,7268;980,8506;235,8754;784,8176;1058,7639;1607,6483;744,7887;39,8259;196,7887;1254,6483;823,6029;392,5781;784,5203;1802,5698;1607,5657;784,5533;1371,4749;901,3881;1489,4088;1645,4129;1410,3304;1841,3840;1450,2684;1920,3097;1724,2395;1998,3427;1959,5120;2390,4914;2233,1363;2507,950;2547,3593;2625,4749;2782,3469;2978,3180;2821,165;3095,124" o:connectangles="0,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9F43C2" w:rsidRDefault="00405821">
      <w:pPr>
        <w:spacing w:after="0" w:line="265" w:lineRule="auto"/>
        <w:ind w:left="36"/>
        <w:jc w:val="left"/>
        <w:rPr>
          <w:color w:val="34343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6670</wp:posOffset>
                </wp:positionV>
                <wp:extent cx="4040505" cy="648970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0505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63D" w:rsidRDefault="00A8263D" w:rsidP="00A8263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405821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OMUNIK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408.6pt;margin-top:2.1pt;width:318.15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A8263D" w:rsidRDefault="00A8263D" w:rsidP="00A8263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405821"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OMUNIKAT</w:t>
                      </w:r>
                    </w:p>
                  </w:txbxContent>
                </v:textbox>
              </v:shape>
            </w:pict>
          </mc:Fallback>
        </mc:AlternateContent>
      </w:r>
    </w:p>
    <w:p w:rsidR="003B7BE6" w:rsidRPr="009F43C2" w:rsidRDefault="0090693E" w:rsidP="009F43C2">
      <w:pPr>
        <w:spacing w:after="0" w:line="265" w:lineRule="auto"/>
        <w:jc w:val="left"/>
        <w:rPr>
          <w:b/>
          <w:sz w:val="44"/>
        </w:rPr>
      </w:pPr>
      <w:r w:rsidRPr="009F43C2">
        <w:rPr>
          <w:b/>
          <w:color w:val="343433"/>
        </w:rPr>
        <w:t>KASA ROLNICZEGO</w:t>
      </w:r>
    </w:p>
    <w:p w:rsidR="009F43C2" w:rsidRDefault="0090693E" w:rsidP="009F43C2">
      <w:pPr>
        <w:spacing w:after="0" w:line="360" w:lineRule="auto"/>
        <w:ind w:left="0"/>
        <w:jc w:val="left"/>
        <w:rPr>
          <w:b/>
          <w:sz w:val="28"/>
          <w:szCs w:val="28"/>
        </w:rPr>
      </w:pPr>
      <w:r w:rsidRPr="009F43C2">
        <w:rPr>
          <w:b/>
          <w:color w:val="343433"/>
        </w:rPr>
        <w:t>UBEZPIECZENIA SPOŁECZNEGO</w:t>
      </w:r>
      <w:r w:rsidR="009F43C2">
        <w:rPr>
          <w:color w:val="343433"/>
          <w:sz w:val="28"/>
        </w:rPr>
        <w:br/>
      </w:r>
      <w:r w:rsidRPr="009F43C2">
        <w:rPr>
          <w:b/>
          <w:sz w:val="40"/>
          <w:szCs w:val="28"/>
        </w:rPr>
        <w:t>Szanowni Państwo,</w:t>
      </w:r>
      <w:r w:rsidR="009F43C2">
        <w:rPr>
          <w:sz w:val="28"/>
          <w:szCs w:val="28"/>
        </w:rPr>
        <w:br/>
      </w:r>
      <w:r w:rsidRPr="008118B7">
        <w:rPr>
          <w:b/>
          <w:sz w:val="24"/>
          <w:szCs w:val="24"/>
        </w:rPr>
        <w:t>z uwagi na aktualną sytuację epidemiologiczną w Polsce, mając na uwadze dobro beneficjentów i pracowników Kasy Rolni</w:t>
      </w:r>
      <w:r w:rsidR="005C6825" w:rsidRPr="008118B7">
        <w:rPr>
          <w:b/>
          <w:sz w:val="24"/>
          <w:szCs w:val="24"/>
        </w:rPr>
        <w:t>czego Ubezpieczenia Społecznego</w:t>
      </w:r>
      <w:r w:rsidR="008118B7" w:rsidRPr="008118B7">
        <w:rPr>
          <w:b/>
          <w:sz w:val="24"/>
          <w:szCs w:val="24"/>
        </w:rPr>
        <w:t xml:space="preserve"> </w:t>
      </w:r>
      <w:r w:rsidR="008118B7" w:rsidRPr="008118B7">
        <w:rPr>
          <w:b/>
          <w:color w:val="FF0000"/>
          <w:szCs w:val="24"/>
        </w:rPr>
        <w:t>od 22 marca do 9 kwietnia 2021 r.</w:t>
      </w:r>
      <w:r w:rsidR="008118B7" w:rsidRPr="008118B7">
        <w:rPr>
          <w:b/>
          <w:szCs w:val="24"/>
        </w:rPr>
        <w:t xml:space="preserve"> </w:t>
      </w:r>
      <w:r w:rsidR="005C6825" w:rsidRPr="008118B7">
        <w:rPr>
          <w:b/>
          <w:sz w:val="24"/>
          <w:szCs w:val="24"/>
        </w:rPr>
        <w:t>wprowadziliśmy następujące rozwiązania:</w:t>
      </w:r>
    </w:p>
    <w:p w:rsidR="00A8263D" w:rsidRPr="00A8263D" w:rsidRDefault="00A8263D" w:rsidP="00A8263D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r w:rsidRPr="00A8263D">
        <w:rPr>
          <w:b/>
          <w:color w:val="FF0000"/>
          <w:sz w:val="28"/>
          <w:szCs w:val="28"/>
          <w:u w:val="single"/>
        </w:rPr>
        <w:t>ograniczona zostaje bezpośrednia obsługa interesantów (Placówka pozostaje otwarta).</w:t>
      </w:r>
      <w:r w:rsidRPr="00A8263D">
        <w:rPr>
          <w:b/>
          <w:sz w:val="28"/>
          <w:szCs w:val="28"/>
        </w:rPr>
        <w:t xml:space="preserve"> </w:t>
      </w:r>
      <w:r w:rsidR="008A7AEF" w:rsidRPr="00A8263D">
        <w:rPr>
          <w:sz w:val="28"/>
          <w:szCs w:val="28"/>
        </w:rPr>
        <w:t>Do Państwa dyspozycji pozostają wyłożone druki i formularze, które po wypełnieniu należy pozostawić w wyznaczonym miejscu</w:t>
      </w:r>
      <w:r w:rsidRPr="00A8263D">
        <w:rPr>
          <w:sz w:val="28"/>
          <w:szCs w:val="28"/>
        </w:rPr>
        <w:t xml:space="preserve"> – wrzutnia na dokumenty</w:t>
      </w:r>
      <w:r w:rsidR="008A7AEF" w:rsidRPr="00A8263D">
        <w:rPr>
          <w:sz w:val="28"/>
          <w:szCs w:val="28"/>
        </w:rPr>
        <w:t>. W przypadku pytań - kontakt z KRUS –</w:t>
      </w:r>
      <w:r w:rsidRPr="00A8263D">
        <w:rPr>
          <w:sz w:val="28"/>
          <w:szCs w:val="28"/>
        </w:rPr>
        <w:t xml:space="preserve"> </w:t>
      </w:r>
      <w:r w:rsidR="008A7AEF" w:rsidRPr="00A8263D">
        <w:rPr>
          <w:sz w:val="28"/>
          <w:szCs w:val="28"/>
        </w:rPr>
        <w:t>telefoniczny lub pisemny (za pośrednictwem poczty tradycyjnej</w:t>
      </w:r>
      <w:r>
        <w:rPr>
          <w:sz w:val="28"/>
          <w:szCs w:val="28"/>
        </w:rPr>
        <w:t xml:space="preserve"> lub elektronicznej);</w:t>
      </w:r>
    </w:p>
    <w:p w:rsidR="008A7AEF" w:rsidRPr="00A8263D" w:rsidRDefault="00B2717B" w:rsidP="00A8263D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r w:rsidRPr="00B2717B">
        <w:rPr>
          <w:b/>
          <w:color w:val="FF0000"/>
          <w:sz w:val="28"/>
          <w:szCs w:val="28"/>
          <w:u w:val="single"/>
        </w:rPr>
        <w:t>w uzasadnionych przypadkach</w:t>
      </w:r>
      <w:r w:rsidRPr="00B2717B">
        <w:rPr>
          <w:sz w:val="28"/>
          <w:szCs w:val="28"/>
          <w:u w:val="single"/>
        </w:rPr>
        <w:t xml:space="preserve"> </w:t>
      </w:r>
      <w:r w:rsidR="00A8263D" w:rsidRPr="00B2717B">
        <w:rPr>
          <w:b/>
          <w:color w:val="FF0000"/>
          <w:sz w:val="28"/>
          <w:szCs w:val="28"/>
          <w:u w:val="single"/>
        </w:rPr>
        <w:t xml:space="preserve">istnieje możliwość </w:t>
      </w:r>
      <w:r w:rsidR="008118B7">
        <w:rPr>
          <w:b/>
          <w:color w:val="FF0000"/>
          <w:sz w:val="28"/>
          <w:szCs w:val="28"/>
          <w:u w:val="single"/>
        </w:rPr>
        <w:t>bezpośredniego kontaktu z pracownikiem</w:t>
      </w:r>
      <w:r w:rsidR="008118B7" w:rsidRPr="008118B7">
        <w:rPr>
          <w:b/>
          <w:color w:val="FF0000"/>
          <w:sz w:val="28"/>
          <w:szCs w:val="28"/>
        </w:rPr>
        <w:t xml:space="preserve"> </w:t>
      </w:r>
      <w:r w:rsidR="00A8263D" w:rsidRPr="00A8263D">
        <w:rPr>
          <w:sz w:val="28"/>
          <w:szCs w:val="28"/>
        </w:rPr>
        <w:t xml:space="preserve">- </w:t>
      </w:r>
      <w:r w:rsidR="008A7AEF" w:rsidRPr="00A8263D">
        <w:rPr>
          <w:sz w:val="28"/>
          <w:szCs w:val="28"/>
        </w:rPr>
        <w:t>kont</w:t>
      </w:r>
      <w:r w:rsidR="00A8263D">
        <w:rPr>
          <w:sz w:val="28"/>
          <w:szCs w:val="28"/>
        </w:rPr>
        <w:t>akt telefoniczny do pracowników: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>Tel. sprawy</w:t>
      </w:r>
      <w:r w:rsidR="00894D00">
        <w:rPr>
          <w:rFonts w:ascii="Arial" w:hAnsi="Arial" w:cs="Arial"/>
          <w:sz w:val="28"/>
          <w:szCs w:val="28"/>
        </w:rPr>
        <w:t xml:space="preserve"> ubezpieczenia społec</w:t>
      </w:r>
      <w:r w:rsidR="006E43A7">
        <w:rPr>
          <w:rFonts w:ascii="Arial" w:hAnsi="Arial" w:cs="Arial"/>
          <w:sz w:val="28"/>
          <w:szCs w:val="28"/>
        </w:rPr>
        <w:t xml:space="preserve">znego: 0-24 275-88-17; 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>T</w:t>
      </w:r>
      <w:r w:rsidR="00894D00">
        <w:rPr>
          <w:rFonts w:ascii="Arial" w:hAnsi="Arial" w:cs="Arial"/>
          <w:sz w:val="28"/>
          <w:szCs w:val="28"/>
        </w:rPr>
        <w:t>el. sprawy świadcze</w:t>
      </w:r>
      <w:r w:rsidR="006E43A7">
        <w:rPr>
          <w:rFonts w:ascii="Arial" w:hAnsi="Arial" w:cs="Arial"/>
          <w:sz w:val="28"/>
          <w:szCs w:val="28"/>
        </w:rPr>
        <w:t>niowe: 0-24 275-88-10</w:t>
      </w:r>
    </w:p>
    <w:p w:rsidR="008A7AEF" w:rsidRPr="008A7AEF" w:rsidRDefault="00E4612A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wypadki: 0-24 275-88-18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>Te</w:t>
      </w:r>
      <w:r w:rsidR="00E4612A">
        <w:rPr>
          <w:rFonts w:ascii="Arial" w:hAnsi="Arial" w:cs="Arial"/>
          <w:sz w:val="28"/>
          <w:szCs w:val="28"/>
        </w:rPr>
        <w:t>l. kierownik PT: 0-24 275-88-11</w:t>
      </w:r>
    </w:p>
    <w:p w:rsidR="008A7AEF" w:rsidRPr="008A7AEF" w:rsidRDefault="00E4612A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e-mail PT): sierpc</w:t>
      </w:r>
      <w:r w:rsidR="009F43C2">
        <w:rPr>
          <w:rFonts w:ascii="Arial" w:hAnsi="Arial" w:cs="Arial"/>
          <w:sz w:val="28"/>
          <w:szCs w:val="28"/>
        </w:rPr>
        <w:t>@krus.gov.pl</w:t>
      </w:r>
    </w:p>
    <w:p w:rsidR="003B7BE6" w:rsidRPr="008118B7" w:rsidRDefault="0090693E" w:rsidP="009F43C2">
      <w:pPr>
        <w:spacing w:after="0" w:line="240" w:lineRule="auto"/>
        <w:ind w:left="0" w:hanging="11"/>
        <w:rPr>
          <w:sz w:val="20"/>
        </w:rPr>
      </w:pPr>
      <w:r w:rsidRPr="008118B7">
        <w:rPr>
          <w:sz w:val="20"/>
        </w:rPr>
        <w:t>Prosimy o korzystanie z systemu informatycznego e-KRUS oraz o kontakt z jednostkami organizacyjnymi Kasy poprzez profil zaufany e-PUAP, za pomocą telefonu, poczty elektronicznej lub innego dostępnego kanału komunikacji na odległość.</w:t>
      </w:r>
    </w:p>
    <w:p w:rsidR="009F43C2" w:rsidRDefault="0090693E" w:rsidP="009F43C2">
      <w:pPr>
        <w:spacing w:after="0" w:line="240" w:lineRule="auto"/>
        <w:ind w:left="0" w:hanging="11"/>
        <w:rPr>
          <w:b/>
          <w:color w:val="343433"/>
          <w:sz w:val="28"/>
          <w:szCs w:val="28"/>
        </w:rPr>
      </w:pPr>
      <w:r w:rsidRPr="008118B7">
        <w:rPr>
          <w:sz w:val="20"/>
        </w:rPr>
        <w:t>Jeżeli zaistnieje, zdaniem Państwa, potrzeba bezpośredniego kontaktu z pracownikami jednostek terenowych KRUS, bardzo prosimy o wcześniejsze skonsultowanie wizyty telefonicznie.</w:t>
      </w:r>
      <w:r w:rsidR="008A7AEF" w:rsidRPr="008118B7">
        <w:rPr>
          <w:sz w:val="20"/>
        </w:rPr>
        <w:t xml:space="preserve">   </w:t>
      </w:r>
      <w:hyperlink r:id="rId7" w:history="1">
        <w:r w:rsidR="009F43C2" w:rsidRPr="008118B7">
          <w:rPr>
            <w:rStyle w:val="Hipercze"/>
            <w:b/>
            <w:sz w:val="20"/>
          </w:rPr>
          <w:t>www.krus.gov.pl</w:t>
        </w:r>
      </w:hyperlink>
    </w:p>
    <w:p w:rsidR="009F43C2" w:rsidRPr="008118B7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  <w:r w:rsidRPr="008118B7">
        <w:rPr>
          <w:b/>
          <w:color w:val="343433"/>
          <w:sz w:val="22"/>
          <w:szCs w:val="28"/>
        </w:rPr>
        <w:t>Dyre</w:t>
      </w:r>
      <w:r w:rsidR="00EE3ECA" w:rsidRPr="008118B7">
        <w:rPr>
          <w:b/>
          <w:color w:val="343433"/>
          <w:sz w:val="22"/>
          <w:szCs w:val="28"/>
        </w:rPr>
        <w:t>ktor</w:t>
      </w:r>
      <w:r w:rsidRPr="008118B7">
        <w:rPr>
          <w:b/>
          <w:color w:val="343433"/>
          <w:sz w:val="22"/>
          <w:szCs w:val="28"/>
        </w:rPr>
        <w:t xml:space="preserve"> Oddziału Warszawskiego</w:t>
      </w:r>
    </w:p>
    <w:p w:rsidR="009F43C2" w:rsidRPr="008118B7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  <w:r w:rsidRPr="008118B7">
        <w:rPr>
          <w:b/>
          <w:color w:val="343433"/>
          <w:sz w:val="22"/>
          <w:szCs w:val="28"/>
        </w:rPr>
        <w:t>Kasy Rolniczego Ubezpieczenia Społecznego</w:t>
      </w:r>
    </w:p>
    <w:sectPr w:rsidR="009F43C2" w:rsidRPr="008118B7" w:rsidSect="009F43C2">
      <w:pgSz w:w="16838" w:h="11906" w:orient="landscape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41C"/>
    <w:multiLevelType w:val="hybridMultilevel"/>
    <w:tmpl w:val="8DA6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4D7"/>
    <w:multiLevelType w:val="hybridMultilevel"/>
    <w:tmpl w:val="394437F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E6"/>
    <w:rsid w:val="00186128"/>
    <w:rsid w:val="00213FEE"/>
    <w:rsid w:val="003B7BE6"/>
    <w:rsid w:val="00405821"/>
    <w:rsid w:val="00572D22"/>
    <w:rsid w:val="005C6825"/>
    <w:rsid w:val="006E43A7"/>
    <w:rsid w:val="008118B7"/>
    <w:rsid w:val="008175E7"/>
    <w:rsid w:val="00894D00"/>
    <w:rsid w:val="008A7AEF"/>
    <w:rsid w:val="0090693E"/>
    <w:rsid w:val="00976492"/>
    <w:rsid w:val="009F43C2"/>
    <w:rsid w:val="00A8263D"/>
    <w:rsid w:val="00B05FC4"/>
    <w:rsid w:val="00B2717B"/>
    <w:rsid w:val="00D34383"/>
    <w:rsid w:val="00E4612A"/>
    <w:rsid w:val="00EE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5E7"/>
    <w:pPr>
      <w:spacing w:after="283" w:line="250" w:lineRule="auto"/>
      <w:ind w:left="10" w:hanging="10"/>
      <w:jc w:val="both"/>
    </w:pPr>
    <w:rPr>
      <w:rFonts w:ascii="Arial" w:eastAsia="Arial" w:hAnsi="Arial" w:cs="Arial"/>
      <w:color w:val="181717"/>
      <w:sz w:val="36"/>
    </w:rPr>
  </w:style>
  <w:style w:type="paragraph" w:styleId="Nagwek1">
    <w:name w:val="heading 1"/>
    <w:next w:val="Normalny"/>
    <w:link w:val="Nagwek1Znak"/>
    <w:uiPriority w:val="9"/>
    <w:unhideWhenUsed/>
    <w:qFormat/>
    <w:rsid w:val="008175E7"/>
    <w:pPr>
      <w:keepNext/>
      <w:keepLines/>
      <w:spacing w:after="119"/>
      <w:outlineLvl w:val="0"/>
    </w:pPr>
    <w:rPr>
      <w:rFonts w:ascii="Arial" w:eastAsia="Arial" w:hAnsi="Arial" w:cs="Arial"/>
      <w:color w:val="181717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75E7"/>
    <w:rPr>
      <w:rFonts w:ascii="Arial" w:eastAsia="Arial" w:hAnsi="Arial" w:cs="Arial"/>
      <w:color w:val="181717"/>
      <w:sz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AEF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AEF"/>
    <w:rPr>
      <w:rFonts w:ascii="Consolas" w:eastAsiaTheme="minorHAns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9F4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3C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26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5E7"/>
    <w:pPr>
      <w:spacing w:after="283" w:line="250" w:lineRule="auto"/>
      <w:ind w:left="10" w:hanging="10"/>
      <w:jc w:val="both"/>
    </w:pPr>
    <w:rPr>
      <w:rFonts w:ascii="Arial" w:eastAsia="Arial" w:hAnsi="Arial" w:cs="Arial"/>
      <w:color w:val="181717"/>
      <w:sz w:val="36"/>
    </w:rPr>
  </w:style>
  <w:style w:type="paragraph" w:styleId="Nagwek1">
    <w:name w:val="heading 1"/>
    <w:next w:val="Normalny"/>
    <w:link w:val="Nagwek1Znak"/>
    <w:uiPriority w:val="9"/>
    <w:unhideWhenUsed/>
    <w:qFormat/>
    <w:rsid w:val="008175E7"/>
    <w:pPr>
      <w:keepNext/>
      <w:keepLines/>
      <w:spacing w:after="119"/>
      <w:outlineLvl w:val="0"/>
    </w:pPr>
    <w:rPr>
      <w:rFonts w:ascii="Arial" w:eastAsia="Arial" w:hAnsi="Arial" w:cs="Arial"/>
      <w:color w:val="181717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75E7"/>
    <w:rPr>
      <w:rFonts w:ascii="Arial" w:eastAsia="Arial" w:hAnsi="Arial" w:cs="Arial"/>
      <w:color w:val="181717"/>
      <w:sz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AEF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AEF"/>
    <w:rPr>
      <w:rFonts w:ascii="Consolas" w:eastAsiaTheme="minorHAns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9F4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3C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26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C23A-E36D-4D07-B842-DF5C92E6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YLWESTER. CICHOCKI</dc:creator>
  <cp:lastModifiedBy>Dell</cp:lastModifiedBy>
  <cp:revision>2</cp:revision>
  <cp:lastPrinted>2020-03-16T07:39:00Z</cp:lastPrinted>
  <dcterms:created xsi:type="dcterms:W3CDTF">2021-03-24T13:13:00Z</dcterms:created>
  <dcterms:modified xsi:type="dcterms:W3CDTF">2021-03-24T13:13:00Z</dcterms:modified>
</cp:coreProperties>
</file>